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6F" w:rsidRPr="00973CB9" w:rsidRDefault="00B06D6F" w:rsidP="00B06D6F">
      <w:pPr>
        <w:pStyle w:val="Ttulo6"/>
        <w:tabs>
          <w:tab w:val="num" w:pos="576"/>
        </w:tabs>
        <w:suppressAutoHyphens/>
        <w:ind w:left="576" w:hanging="576"/>
        <w:rPr>
          <w:sz w:val="20"/>
          <w:szCs w:val="20"/>
        </w:rPr>
      </w:pPr>
      <w:bookmarkStart w:id="0" w:name="_GoBack"/>
      <w:bookmarkEnd w:id="0"/>
      <w:r w:rsidRPr="00973CB9">
        <w:rPr>
          <w:sz w:val="20"/>
          <w:szCs w:val="20"/>
        </w:rPr>
        <w:t>DOCUMENTO Nº 0</w:t>
      </w:r>
      <w:r w:rsidR="00E02AA3" w:rsidRPr="00973CB9">
        <w:rPr>
          <w:sz w:val="20"/>
          <w:szCs w:val="20"/>
        </w:rPr>
        <w:t>2</w:t>
      </w:r>
      <w:r w:rsidRPr="00973CB9">
        <w:rPr>
          <w:sz w:val="20"/>
          <w:szCs w:val="20"/>
        </w:rPr>
        <w:t xml:space="preserve"> DO CONTRATO DE SERVIÇOS</w:t>
      </w:r>
    </w:p>
    <w:p w:rsidR="00B06D6F" w:rsidRPr="00973CB9" w:rsidRDefault="00B06D6F" w:rsidP="00B06D6F">
      <w:pPr>
        <w:spacing w:after="0" w:line="240" w:lineRule="auto"/>
        <w:ind w:left="993" w:hanging="993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>================================================================================</w:t>
      </w:r>
    </w:p>
    <w:p w:rsidR="00B06D6F" w:rsidRPr="00973CB9" w:rsidRDefault="00B06D6F" w:rsidP="00B06D6F">
      <w:pPr>
        <w:pStyle w:val="Ttulo6"/>
        <w:tabs>
          <w:tab w:val="num" w:pos="1152"/>
        </w:tabs>
        <w:suppressAutoHyphens/>
        <w:ind w:left="1152" w:hanging="1152"/>
        <w:rPr>
          <w:sz w:val="20"/>
          <w:szCs w:val="20"/>
        </w:rPr>
      </w:pPr>
      <w:r w:rsidRPr="00973CB9">
        <w:rPr>
          <w:sz w:val="20"/>
          <w:szCs w:val="20"/>
        </w:rPr>
        <w:t>MINUTA DE DECLARAÇÃO DE ISENÇÃO E IMUNIDADE DE TRIBUTOS</w:t>
      </w:r>
    </w:p>
    <w:p w:rsidR="00B06D6F" w:rsidRPr="00973CB9" w:rsidRDefault="00B06D6F" w:rsidP="00B06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>================================================================================</w:t>
      </w:r>
    </w:p>
    <w:p w:rsidR="00B06D6F" w:rsidRPr="00973CB9" w:rsidRDefault="00B06D6F" w:rsidP="00B06D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73CB9">
        <w:rPr>
          <w:rFonts w:ascii="Arial" w:hAnsi="Arial" w:cs="Arial"/>
          <w:b/>
          <w:sz w:val="20"/>
          <w:szCs w:val="20"/>
        </w:rPr>
        <w:t xml:space="preserve">IR, CSLL, COFINS, PIS/PASEP-Retenção na </w:t>
      </w:r>
      <w:proofErr w:type="gramStart"/>
      <w:r w:rsidRPr="00973CB9">
        <w:rPr>
          <w:rFonts w:ascii="Arial" w:hAnsi="Arial" w:cs="Arial"/>
          <w:b/>
          <w:sz w:val="20"/>
          <w:szCs w:val="20"/>
        </w:rPr>
        <w:t>Fonte</w:t>
      </w:r>
      <w:proofErr w:type="gramEnd"/>
      <w:r w:rsidRPr="00973CB9">
        <w:rPr>
          <w:rFonts w:ascii="Arial" w:hAnsi="Arial" w:cs="Arial"/>
          <w:b/>
          <w:sz w:val="20"/>
          <w:szCs w:val="20"/>
        </w:rPr>
        <w:t xml:space="preserve"> </w:t>
      </w:r>
    </w:p>
    <w:p w:rsidR="00B06D6F" w:rsidRPr="00973CB9" w:rsidRDefault="00B06D6F" w:rsidP="00B06D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73CB9">
        <w:rPr>
          <w:rFonts w:ascii="Arial" w:hAnsi="Arial" w:cs="Arial"/>
          <w:b/>
          <w:sz w:val="20"/>
          <w:szCs w:val="20"/>
        </w:rPr>
        <w:t xml:space="preserve">Declaração de Imunidade-Entidades sem Fins Lucrativos </w:t>
      </w:r>
    </w:p>
    <w:p w:rsidR="00B06D6F" w:rsidRPr="00973CB9" w:rsidRDefault="00B06D6F" w:rsidP="00B06D6F">
      <w:pPr>
        <w:pStyle w:val="Preformatted"/>
        <w:tabs>
          <w:tab w:val="clear" w:pos="9590"/>
        </w:tabs>
        <w:jc w:val="both"/>
        <w:rPr>
          <w:rFonts w:ascii="Arial" w:hAnsi="Arial" w:cs="Arial"/>
          <w:b/>
        </w:rPr>
      </w:pPr>
    </w:p>
    <w:p w:rsidR="00B06D6F" w:rsidRPr="00973CB9" w:rsidRDefault="00B06D6F" w:rsidP="00B06D6F">
      <w:pPr>
        <w:pStyle w:val="Preformatted"/>
        <w:tabs>
          <w:tab w:val="clear" w:pos="9590"/>
        </w:tabs>
        <w:jc w:val="center"/>
        <w:rPr>
          <w:rFonts w:ascii="Arial" w:hAnsi="Arial" w:cs="Arial"/>
          <w:b/>
        </w:rPr>
      </w:pPr>
      <w:r w:rsidRPr="00973CB9">
        <w:rPr>
          <w:rFonts w:ascii="Arial" w:hAnsi="Arial" w:cs="Arial"/>
          <w:b/>
        </w:rPr>
        <w:t>DECLARAÇÃO</w:t>
      </w:r>
    </w:p>
    <w:p w:rsidR="00B06D6F" w:rsidRPr="00973CB9" w:rsidRDefault="00B06D6F" w:rsidP="00B06D6F">
      <w:pPr>
        <w:pStyle w:val="Preformatted"/>
        <w:tabs>
          <w:tab w:val="clear" w:pos="9590"/>
        </w:tabs>
        <w:jc w:val="both"/>
        <w:rPr>
          <w:rFonts w:ascii="Arial" w:hAnsi="Arial" w:cs="Arial"/>
        </w:rPr>
      </w:pPr>
    </w:p>
    <w:p w:rsidR="00B06D6F" w:rsidRPr="00973CB9" w:rsidRDefault="00B06D6F" w:rsidP="00B06D6F">
      <w:pPr>
        <w:pStyle w:val="Preformatted"/>
        <w:tabs>
          <w:tab w:val="clear" w:pos="9590"/>
        </w:tabs>
        <w:jc w:val="both"/>
        <w:rPr>
          <w:rFonts w:ascii="Arial" w:hAnsi="Arial" w:cs="Arial"/>
        </w:rPr>
      </w:pPr>
      <w:r w:rsidRPr="00973CB9">
        <w:rPr>
          <w:rFonts w:ascii="Arial" w:hAnsi="Arial" w:cs="Arial"/>
        </w:rPr>
        <w:t xml:space="preserve">Ilmo. </w:t>
      </w:r>
      <w:proofErr w:type="gramStart"/>
      <w:r w:rsidRPr="00973CB9">
        <w:rPr>
          <w:rFonts w:ascii="Arial" w:hAnsi="Arial" w:cs="Arial"/>
        </w:rPr>
        <w:t>Sr.</w:t>
      </w:r>
      <w:proofErr w:type="gramEnd"/>
    </w:p>
    <w:p w:rsidR="00B06D6F" w:rsidRPr="00973CB9" w:rsidRDefault="00B06D6F" w:rsidP="00B06D6F">
      <w:pPr>
        <w:pStyle w:val="Preformatted"/>
        <w:tabs>
          <w:tab w:val="clear" w:pos="9590"/>
        </w:tabs>
        <w:jc w:val="both"/>
        <w:rPr>
          <w:rFonts w:ascii="Arial" w:hAnsi="Arial" w:cs="Arial"/>
        </w:rPr>
      </w:pPr>
      <w:r w:rsidRPr="00973CB9">
        <w:rPr>
          <w:rFonts w:ascii="Arial" w:hAnsi="Arial" w:cs="Arial"/>
        </w:rPr>
        <w:t>(autoridade a quem se dirige)</w:t>
      </w:r>
    </w:p>
    <w:p w:rsidR="00B06D6F" w:rsidRPr="00973CB9" w:rsidRDefault="00B06D6F" w:rsidP="00B06D6F">
      <w:pPr>
        <w:pStyle w:val="Preformatted"/>
        <w:tabs>
          <w:tab w:val="clear" w:pos="9590"/>
        </w:tabs>
        <w:jc w:val="both"/>
        <w:rPr>
          <w:rFonts w:ascii="Arial" w:hAnsi="Arial" w:cs="Arial"/>
        </w:rPr>
      </w:pPr>
    </w:p>
    <w:p w:rsidR="00B06D6F" w:rsidRPr="00973CB9" w:rsidRDefault="00B06D6F" w:rsidP="00B06D6F">
      <w:pPr>
        <w:pStyle w:val="Preformatted"/>
        <w:tabs>
          <w:tab w:val="clear" w:pos="9590"/>
        </w:tabs>
        <w:jc w:val="both"/>
        <w:rPr>
          <w:rFonts w:ascii="Arial" w:hAnsi="Arial" w:cs="Arial"/>
        </w:rPr>
      </w:pPr>
    </w:p>
    <w:p w:rsidR="00B06D6F" w:rsidRPr="00973CB9" w:rsidRDefault="00B06D6F" w:rsidP="00B06D6F">
      <w:pPr>
        <w:pStyle w:val="Preformatted"/>
        <w:tabs>
          <w:tab w:val="clear" w:pos="9590"/>
        </w:tabs>
        <w:jc w:val="both"/>
        <w:rPr>
          <w:rFonts w:ascii="Arial" w:hAnsi="Arial" w:cs="Arial"/>
        </w:rPr>
      </w:pPr>
      <w:proofErr w:type="gramStart"/>
      <w:r w:rsidRPr="00973CB9">
        <w:rPr>
          <w:rFonts w:ascii="Arial" w:hAnsi="Arial" w:cs="Arial"/>
        </w:rPr>
        <w:t>.....................</w:t>
      </w:r>
      <w:proofErr w:type="gramEnd"/>
      <w:r w:rsidRPr="00973CB9">
        <w:rPr>
          <w:rFonts w:ascii="Arial" w:hAnsi="Arial" w:cs="Arial"/>
        </w:rPr>
        <w:t>(Nome da entidade), com sede...................(endereço completo), inscrita no CNPJ sob o nº........ DECLARA à</w:t>
      </w:r>
      <w:proofErr w:type="gramStart"/>
      <w:r w:rsidRPr="00973CB9">
        <w:rPr>
          <w:rFonts w:ascii="Arial" w:hAnsi="Arial" w:cs="Arial"/>
        </w:rPr>
        <w:t>...........................</w:t>
      </w:r>
      <w:proofErr w:type="gramEnd"/>
      <w:r w:rsidRPr="00973CB9">
        <w:rPr>
          <w:rFonts w:ascii="Arial" w:hAnsi="Arial" w:cs="Arial"/>
        </w:rPr>
        <w:t>(nome da entidade pagadora), para fins de não incidência na fonte do IRPJ, da CSLL, da COFINS, e da contribuição para o PIS/PASEP, a que se refere o art. 64 da Lei nº  9.430, de 27 de dezembro de 1996 e art. 34 da Lei n</w:t>
      </w:r>
      <w:r w:rsidR="005B7C87">
        <w:rPr>
          <w:rFonts w:ascii="Arial" w:hAnsi="Arial" w:cs="Arial"/>
        </w:rPr>
        <w:t>º</w:t>
      </w:r>
      <w:r w:rsidRPr="00973CB9">
        <w:rPr>
          <w:rFonts w:ascii="Arial" w:hAnsi="Arial" w:cs="Arial"/>
        </w:rPr>
        <w:t xml:space="preserve"> 10.833, de 29 de dezembro de 2003, que é entidade sem fins lucrativos (art. 3, inciso IV, da IN SRF nº480, de 15/12/2004) de caráter ..................................,a que se refere o art.15 da Lei nº 9.532, de 10 de dezembro de 1997.</w:t>
      </w:r>
    </w:p>
    <w:p w:rsidR="00B06D6F" w:rsidRPr="00973CB9" w:rsidRDefault="00B06D6F" w:rsidP="00B06D6F">
      <w:pPr>
        <w:pStyle w:val="Preformatted"/>
        <w:tabs>
          <w:tab w:val="clear" w:pos="9590"/>
        </w:tabs>
        <w:jc w:val="both"/>
        <w:rPr>
          <w:rFonts w:ascii="Arial" w:hAnsi="Arial" w:cs="Arial"/>
        </w:rPr>
      </w:pPr>
    </w:p>
    <w:p w:rsidR="00B06D6F" w:rsidRPr="00973CB9" w:rsidRDefault="00B06D6F" w:rsidP="001F4CA9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709"/>
        </w:tabs>
        <w:jc w:val="both"/>
        <w:rPr>
          <w:rFonts w:ascii="Arial" w:hAnsi="Arial" w:cs="Arial"/>
        </w:rPr>
      </w:pPr>
      <w:r w:rsidRPr="00973CB9">
        <w:rPr>
          <w:rFonts w:ascii="Arial" w:hAnsi="Arial" w:cs="Arial"/>
        </w:rPr>
        <w:t>01.</w:t>
      </w:r>
      <w:r w:rsidRPr="00973CB9">
        <w:rPr>
          <w:rFonts w:ascii="Arial" w:hAnsi="Arial" w:cs="Arial"/>
        </w:rPr>
        <w:tab/>
        <w:t>Para esse efeito, a declarante informa que</w:t>
      </w:r>
      <w:r w:rsidR="001F4CA9">
        <w:rPr>
          <w:rFonts w:ascii="Arial" w:hAnsi="Arial" w:cs="Arial"/>
        </w:rPr>
        <w:t xml:space="preserve"> </w:t>
      </w:r>
      <w:r w:rsidRPr="00973CB9">
        <w:rPr>
          <w:rFonts w:ascii="Arial" w:hAnsi="Arial" w:cs="Arial"/>
        </w:rPr>
        <w:t>preenche os seguintes requisitos, cumulativamente:</w:t>
      </w:r>
    </w:p>
    <w:p w:rsidR="00B06D6F" w:rsidRPr="00CE0272" w:rsidRDefault="00B06D6F" w:rsidP="006B009C">
      <w:pPr>
        <w:pStyle w:val="Preformatted"/>
        <w:numPr>
          <w:ilvl w:val="0"/>
          <w:numId w:val="11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</w:rPr>
      </w:pPr>
      <w:proofErr w:type="gramStart"/>
      <w:r w:rsidRPr="00CE0272">
        <w:rPr>
          <w:rFonts w:ascii="Arial" w:hAnsi="Arial" w:cs="Arial"/>
        </w:rPr>
        <w:t>é</w:t>
      </w:r>
      <w:proofErr w:type="gramEnd"/>
      <w:r w:rsidRPr="00CE0272">
        <w:rPr>
          <w:rFonts w:ascii="Arial" w:hAnsi="Arial" w:cs="Arial"/>
        </w:rPr>
        <w:t xml:space="preserve"> entidade sem fins lucrativos;</w:t>
      </w:r>
    </w:p>
    <w:p w:rsidR="00B06D6F" w:rsidRPr="00CE0272" w:rsidRDefault="00B06D6F" w:rsidP="006B009C">
      <w:pPr>
        <w:pStyle w:val="Preformatted"/>
        <w:numPr>
          <w:ilvl w:val="0"/>
          <w:numId w:val="11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</w:rPr>
      </w:pPr>
      <w:proofErr w:type="gramStart"/>
      <w:r w:rsidRPr="00CE0272">
        <w:rPr>
          <w:rFonts w:ascii="Arial" w:hAnsi="Arial" w:cs="Arial"/>
        </w:rPr>
        <w:t>presta</w:t>
      </w:r>
      <w:proofErr w:type="gramEnd"/>
      <w:r w:rsidRPr="00CE0272">
        <w:rPr>
          <w:rFonts w:ascii="Arial" w:hAnsi="Arial" w:cs="Arial"/>
        </w:rPr>
        <w:t xml:space="preserve"> serviços para os quais foi instituída e os coloca à disposição do grupo de pessoas a que se destinam;</w:t>
      </w:r>
    </w:p>
    <w:p w:rsidR="00B06D6F" w:rsidRPr="00CE0272" w:rsidRDefault="00B06D6F" w:rsidP="006B009C">
      <w:pPr>
        <w:pStyle w:val="Preformatted"/>
        <w:numPr>
          <w:ilvl w:val="0"/>
          <w:numId w:val="11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</w:rPr>
      </w:pPr>
      <w:proofErr w:type="gramStart"/>
      <w:r w:rsidRPr="00CE0272">
        <w:rPr>
          <w:rFonts w:ascii="Arial" w:hAnsi="Arial" w:cs="Arial"/>
        </w:rPr>
        <w:t>não</w:t>
      </w:r>
      <w:proofErr w:type="gramEnd"/>
      <w:r w:rsidRPr="00CE0272">
        <w:rPr>
          <w:rFonts w:ascii="Arial" w:hAnsi="Arial" w:cs="Arial"/>
        </w:rPr>
        <w:t xml:space="preserve"> remunera, por qualquer forma, seus dirigentes por serviços prestados;</w:t>
      </w:r>
    </w:p>
    <w:p w:rsidR="00B06D6F" w:rsidRPr="00CE0272" w:rsidRDefault="00B06D6F" w:rsidP="006B009C">
      <w:pPr>
        <w:pStyle w:val="Preformatted"/>
        <w:numPr>
          <w:ilvl w:val="0"/>
          <w:numId w:val="11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</w:rPr>
      </w:pPr>
      <w:proofErr w:type="gramStart"/>
      <w:r w:rsidRPr="00CE0272">
        <w:rPr>
          <w:rFonts w:ascii="Arial" w:hAnsi="Arial" w:cs="Arial"/>
        </w:rPr>
        <w:t>aplica</w:t>
      </w:r>
      <w:proofErr w:type="gramEnd"/>
      <w:r w:rsidRPr="00CE0272">
        <w:rPr>
          <w:rFonts w:ascii="Arial" w:hAnsi="Arial" w:cs="Arial"/>
        </w:rPr>
        <w:t xml:space="preserve"> integralmente seus recursos na manutenção e desenvolvimento de seus objetivos sociais;</w:t>
      </w:r>
    </w:p>
    <w:p w:rsidR="00B06D6F" w:rsidRPr="00CE0272" w:rsidRDefault="00B06D6F" w:rsidP="006B009C">
      <w:pPr>
        <w:pStyle w:val="Preformatted"/>
        <w:numPr>
          <w:ilvl w:val="0"/>
          <w:numId w:val="11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</w:rPr>
      </w:pPr>
      <w:proofErr w:type="gramStart"/>
      <w:r w:rsidRPr="00CE0272">
        <w:rPr>
          <w:rFonts w:ascii="Arial" w:hAnsi="Arial" w:cs="Arial"/>
        </w:rPr>
        <w:t>mantém</w:t>
      </w:r>
      <w:proofErr w:type="gramEnd"/>
      <w:r w:rsidRPr="00CE0272">
        <w:rPr>
          <w:rFonts w:ascii="Arial" w:hAnsi="Arial" w:cs="Arial"/>
        </w:rPr>
        <w:t xml:space="preserve"> escrituração completa de suas receitas e despesas em livros revestidos das formalidades que assegurem a respectiva exatidão;</w:t>
      </w:r>
    </w:p>
    <w:p w:rsidR="00B06D6F" w:rsidRPr="00CE0272" w:rsidRDefault="00B06D6F" w:rsidP="006B009C">
      <w:pPr>
        <w:pStyle w:val="Preformatted"/>
        <w:numPr>
          <w:ilvl w:val="0"/>
          <w:numId w:val="11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</w:rPr>
      </w:pPr>
      <w:proofErr w:type="gramStart"/>
      <w:r w:rsidRPr="00CE0272">
        <w:rPr>
          <w:rFonts w:ascii="Arial" w:hAnsi="Arial" w:cs="Arial"/>
        </w:rPr>
        <w:t>conserva</w:t>
      </w:r>
      <w:proofErr w:type="gramEnd"/>
      <w:r w:rsidRPr="00CE0272">
        <w:rPr>
          <w:rFonts w:ascii="Arial" w:hAnsi="Arial" w:cs="Arial"/>
        </w:rPr>
        <w:t xml:space="preserve"> em boa ordem, pelo prazo de cinco anos, contado da data da emissão, os documentos que comprovam a origem de suas receitas e a efetivação de suas despesas, bem assim a realização de quaisquer  outros atos ou operações que venham a modificar sua situação patrimonial;</w:t>
      </w:r>
    </w:p>
    <w:p w:rsidR="00B06D6F" w:rsidRPr="00CE0272" w:rsidRDefault="00B06D6F" w:rsidP="006B009C">
      <w:pPr>
        <w:pStyle w:val="Preformatted"/>
        <w:numPr>
          <w:ilvl w:val="0"/>
          <w:numId w:val="11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</w:rPr>
      </w:pPr>
      <w:proofErr w:type="gramStart"/>
      <w:r w:rsidRPr="00CE0272">
        <w:rPr>
          <w:rFonts w:ascii="Arial" w:hAnsi="Arial" w:cs="Arial"/>
        </w:rPr>
        <w:t>apresenta</w:t>
      </w:r>
      <w:proofErr w:type="gramEnd"/>
      <w:r w:rsidRPr="00CE0272">
        <w:rPr>
          <w:rFonts w:ascii="Arial" w:hAnsi="Arial" w:cs="Arial"/>
        </w:rPr>
        <w:t xml:space="preserve"> anualmente Declaração de Informações Econômico-Fiscais da Pessoa Jurídica (DIPJ), em conformidade com o disposto em ato da Secretaria da Receita Federal.</w:t>
      </w:r>
    </w:p>
    <w:p w:rsidR="00B06D6F" w:rsidRPr="00973CB9" w:rsidRDefault="00B06D6F" w:rsidP="00B06D6F">
      <w:pPr>
        <w:pStyle w:val="Preformatted"/>
        <w:tabs>
          <w:tab w:val="clear" w:pos="9590"/>
        </w:tabs>
        <w:ind w:left="426"/>
        <w:jc w:val="both"/>
        <w:rPr>
          <w:rFonts w:ascii="Arial" w:hAnsi="Arial" w:cs="Arial"/>
        </w:rPr>
      </w:pPr>
    </w:p>
    <w:p w:rsidR="00B06D6F" w:rsidRPr="00973CB9" w:rsidRDefault="00B06D6F" w:rsidP="00B06D6F">
      <w:pPr>
        <w:pStyle w:val="Preformatted"/>
        <w:tabs>
          <w:tab w:val="clear" w:pos="959"/>
          <w:tab w:val="clear" w:pos="9590"/>
          <w:tab w:val="left" w:pos="709"/>
        </w:tabs>
        <w:jc w:val="both"/>
        <w:rPr>
          <w:rFonts w:ascii="Arial" w:hAnsi="Arial" w:cs="Arial"/>
        </w:rPr>
      </w:pPr>
      <w:r w:rsidRPr="00973CB9">
        <w:rPr>
          <w:rFonts w:ascii="Arial" w:hAnsi="Arial" w:cs="Arial"/>
        </w:rPr>
        <w:t>02.</w:t>
      </w:r>
      <w:r w:rsidRPr="00973CB9">
        <w:rPr>
          <w:rFonts w:ascii="Arial" w:hAnsi="Arial" w:cs="Arial"/>
        </w:rPr>
        <w:tab/>
        <w:t xml:space="preserve">O signatário é representante legal desta entidade, assumindo o compromisso de informar à Secretaria da Receita Federal e à unidade pagadora, imediatamente, eventual </w:t>
      </w:r>
      <w:proofErr w:type="spellStart"/>
      <w:r w:rsidRPr="00973CB9">
        <w:rPr>
          <w:rFonts w:ascii="Arial" w:hAnsi="Arial" w:cs="Arial"/>
        </w:rPr>
        <w:t>desenquadramento</w:t>
      </w:r>
      <w:proofErr w:type="spellEnd"/>
      <w:r w:rsidRPr="00973CB9">
        <w:rPr>
          <w:rFonts w:ascii="Arial" w:hAnsi="Arial" w:cs="Arial"/>
        </w:rPr>
        <w:t xml:space="preserve"> </w:t>
      </w:r>
      <w:proofErr w:type="gramStart"/>
      <w:r w:rsidRPr="00973CB9">
        <w:rPr>
          <w:rFonts w:ascii="Arial" w:hAnsi="Arial" w:cs="Arial"/>
        </w:rPr>
        <w:t>da presente</w:t>
      </w:r>
      <w:proofErr w:type="gramEnd"/>
      <w:r w:rsidRPr="00973CB9">
        <w:rPr>
          <w:rFonts w:ascii="Arial" w:hAnsi="Arial" w:cs="Arial"/>
        </w:rPr>
        <w:t xml:space="preserve"> situação e está ciente de que a falsidade na prestação destas informações, sem prejuízo do disposto no art.32 da Lei nº   9.430, de 1996, o sujeitará, juntamente com as demais pessoas que  para ela concorrem, às penalidades previstas na legislação criminal e tributária, relativas à falsidade ideológica (art. 299 do Código Penal) e ao crime contra a ordem tributária (art. 1º da  Lei nº 8.137, de 27 de dezembro de 1990).</w:t>
      </w:r>
    </w:p>
    <w:p w:rsidR="00B06D6F" w:rsidRPr="00973CB9" w:rsidRDefault="00B06D6F" w:rsidP="00B06D6F">
      <w:pPr>
        <w:pStyle w:val="Preformatted"/>
        <w:tabs>
          <w:tab w:val="clear" w:pos="9590"/>
        </w:tabs>
        <w:jc w:val="both"/>
        <w:rPr>
          <w:rFonts w:ascii="Arial" w:hAnsi="Arial" w:cs="Arial"/>
        </w:rPr>
      </w:pPr>
    </w:p>
    <w:p w:rsidR="00B06D6F" w:rsidRPr="00973CB9" w:rsidRDefault="00B06D6F" w:rsidP="00B06D6F">
      <w:pPr>
        <w:pStyle w:val="Preformatted"/>
        <w:tabs>
          <w:tab w:val="clear" w:pos="9590"/>
        </w:tabs>
        <w:jc w:val="both"/>
        <w:rPr>
          <w:rFonts w:ascii="Arial" w:hAnsi="Arial" w:cs="Arial"/>
        </w:rPr>
      </w:pPr>
    </w:p>
    <w:p w:rsidR="00B06D6F" w:rsidRPr="00973CB9" w:rsidRDefault="00B06D6F" w:rsidP="00B06D6F">
      <w:pPr>
        <w:pStyle w:val="Preformatted"/>
        <w:tabs>
          <w:tab w:val="clear" w:pos="9590"/>
        </w:tabs>
        <w:jc w:val="both"/>
        <w:rPr>
          <w:rFonts w:ascii="Arial" w:hAnsi="Arial" w:cs="Arial"/>
        </w:rPr>
      </w:pPr>
      <w:r w:rsidRPr="00973CB9">
        <w:rPr>
          <w:rFonts w:ascii="Arial" w:hAnsi="Arial" w:cs="Arial"/>
        </w:rPr>
        <w:t>Local e data</w:t>
      </w:r>
    </w:p>
    <w:p w:rsidR="00B06D6F" w:rsidRPr="00973CB9" w:rsidRDefault="00B06D6F" w:rsidP="00B06D6F">
      <w:pPr>
        <w:pStyle w:val="Preformatted"/>
        <w:tabs>
          <w:tab w:val="clear" w:pos="9590"/>
        </w:tabs>
        <w:jc w:val="both"/>
        <w:rPr>
          <w:rFonts w:ascii="Arial" w:hAnsi="Arial" w:cs="Arial"/>
        </w:rPr>
      </w:pPr>
    </w:p>
    <w:p w:rsidR="00B06D6F" w:rsidRPr="00973CB9" w:rsidRDefault="00B06D6F" w:rsidP="00B06D6F">
      <w:pPr>
        <w:pStyle w:val="Preformatted"/>
        <w:tabs>
          <w:tab w:val="clear" w:pos="9590"/>
        </w:tabs>
        <w:jc w:val="both"/>
        <w:rPr>
          <w:rFonts w:ascii="Arial" w:hAnsi="Arial" w:cs="Arial"/>
        </w:rPr>
      </w:pPr>
    </w:p>
    <w:p w:rsidR="00B06D6F" w:rsidRPr="00973CB9" w:rsidRDefault="00B06D6F" w:rsidP="00B06D6F">
      <w:pPr>
        <w:pStyle w:val="Preformatted"/>
        <w:tabs>
          <w:tab w:val="clear" w:pos="9590"/>
        </w:tabs>
        <w:jc w:val="both"/>
        <w:rPr>
          <w:rFonts w:ascii="Arial" w:hAnsi="Arial" w:cs="Arial"/>
        </w:rPr>
      </w:pPr>
      <w:r w:rsidRPr="00973CB9">
        <w:rPr>
          <w:rFonts w:ascii="Arial" w:hAnsi="Arial" w:cs="Arial"/>
        </w:rPr>
        <w:t>Assinatura do Responsável</w:t>
      </w:r>
    </w:p>
    <w:p w:rsidR="00B06D6F" w:rsidRPr="00973CB9" w:rsidRDefault="00B06D6F" w:rsidP="00B06D6F">
      <w:pPr>
        <w:pStyle w:val="Preformatted"/>
        <w:tabs>
          <w:tab w:val="clear" w:pos="9590"/>
        </w:tabs>
        <w:jc w:val="both"/>
        <w:rPr>
          <w:rFonts w:ascii="Arial" w:hAnsi="Arial" w:cs="Arial"/>
        </w:rPr>
      </w:pPr>
    </w:p>
    <w:p w:rsidR="00B06D6F" w:rsidRPr="00973CB9" w:rsidRDefault="00B06D6F" w:rsidP="00B06D6F">
      <w:pPr>
        <w:pStyle w:val="Preformatted"/>
        <w:tabs>
          <w:tab w:val="clear" w:pos="9590"/>
        </w:tabs>
        <w:jc w:val="both"/>
        <w:rPr>
          <w:rFonts w:ascii="Arial" w:hAnsi="Arial" w:cs="Arial"/>
        </w:rPr>
      </w:pPr>
    </w:p>
    <w:p w:rsidR="00B06D6F" w:rsidRPr="00973CB9" w:rsidRDefault="00B06D6F">
      <w:pPr>
        <w:rPr>
          <w:rFonts w:ascii="Arial" w:hAnsi="Arial" w:cs="Arial"/>
          <w:b/>
          <w:sz w:val="20"/>
          <w:szCs w:val="20"/>
        </w:rPr>
      </w:pPr>
      <w:r w:rsidRPr="00973CB9">
        <w:rPr>
          <w:rFonts w:ascii="Arial" w:hAnsi="Arial" w:cs="Arial"/>
          <w:b/>
          <w:sz w:val="20"/>
          <w:szCs w:val="20"/>
        </w:rPr>
        <w:br w:type="page"/>
      </w:r>
    </w:p>
    <w:p w:rsidR="00B06D6F" w:rsidRPr="00973CB9" w:rsidRDefault="00B06D6F" w:rsidP="00B06D6F">
      <w:pPr>
        <w:pStyle w:val="Ttulo2"/>
        <w:keepLines w:val="0"/>
        <w:tabs>
          <w:tab w:val="clear" w:pos="1276"/>
          <w:tab w:val="num" w:pos="576"/>
        </w:tabs>
        <w:suppressAutoHyphens/>
        <w:spacing w:before="0"/>
        <w:ind w:left="576" w:hanging="576"/>
        <w:jc w:val="center"/>
        <w:rPr>
          <w:sz w:val="20"/>
          <w:szCs w:val="20"/>
        </w:rPr>
      </w:pPr>
      <w:r w:rsidRPr="00973CB9">
        <w:rPr>
          <w:sz w:val="20"/>
          <w:szCs w:val="20"/>
        </w:rPr>
        <w:lastRenderedPageBreak/>
        <w:t>DOCUMENTO Nº 0</w:t>
      </w:r>
      <w:r w:rsidR="00E02AA3" w:rsidRPr="00973CB9">
        <w:rPr>
          <w:sz w:val="20"/>
          <w:szCs w:val="20"/>
        </w:rPr>
        <w:t>2</w:t>
      </w:r>
      <w:r w:rsidRPr="00973CB9">
        <w:rPr>
          <w:sz w:val="20"/>
          <w:szCs w:val="20"/>
        </w:rPr>
        <w:t xml:space="preserve"> DO CONTRATO DE SERVIÇOS</w:t>
      </w:r>
    </w:p>
    <w:p w:rsidR="00B06D6F" w:rsidRPr="00973CB9" w:rsidRDefault="00B06D6F" w:rsidP="00B06D6F">
      <w:pPr>
        <w:spacing w:after="0" w:line="240" w:lineRule="auto"/>
        <w:ind w:left="993" w:hanging="993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>================================================================================</w:t>
      </w:r>
    </w:p>
    <w:p w:rsidR="00B06D6F" w:rsidRPr="00973CB9" w:rsidRDefault="00B06D6F" w:rsidP="00B06D6F">
      <w:pPr>
        <w:pStyle w:val="Ttulo6"/>
        <w:tabs>
          <w:tab w:val="num" w:pos="1152"/>
        </w:tabs>
        <w:suppressAutoHyphens/>
        <w:ind w:left="1152" w:hanging="1152"/>
        <w:rPr>
          <w:sz w:val="20"/>
          <w:szCs w:val="20"/>
        </w:rPr>
      </w:pPr>
      <w:r w:rsidRPr="00973CB9">
        <w:rPr>
          <w:sz w:val="20"/>
          <w:szCs w:val="20"/>
        </w:rPr>
        <w:t>MINUTA DE DECLARAÇÃO DE ISENÇÃO E IMUNIDADE DE TRIBUTOS</w:t>
      </w:r>
    </w:p>
    <w:p w:rsidR="00B06D6F" w:rsidRPr="00973CB9" w:rsidRDefault="00B06D6F" w:rsidP="00B06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>================================================================================</w:t>
      </w:r>
    </w:p>
    <w:p w:rsidR="00B06D6F" w:rsidRPr="00973CB9" w:rsidRDefault="00B06D6F" w:rsidP="00B06D6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73CB9">
        <w:rPr>
          <w:rFonts w:ascii="Arial" w:hAnsi="Arial" w:cs="Arial"/>
          <w:b/>
          <w:sz w:val="20"/>
          <w:szCs w:val="20"/>
        </w:rPr>
        <w:t xml:space="preserve">IR, CSLL, COFINS, PIS/PASEP - Retenção na </w:t>
      </w:r>
      <w:proofErr w:type="gramStart"/>
      <w:r w:rsidRPr="00973CB9">
        <w:rPr>
          <w:rFonts w:ascii="Arial" w:hAnsi="Arial" w:cs="Arial"/>
          <w:b/>
          <w:sz w:val="20"/>
          <w:szCs w:val="20"/>
        </w:rPr>
        <w:t>Fonte</w:t>
      </w:r>
      <w:proofErr w:type="gramEnd"/>
      <w:r w:rsidRPr="00973CB9">
        <w:rPr>
          <w:rFonts w:ascii="Arial" w:hAnsi="Arial" w:cs="Arial"/>
          <w:b/>
          <w:sz w:val="20"/>
          <w:szCs w:val="20"/>
        </w:rPr>
        <w:t xml:space="preserve"> </w:t>
      </w:r>
    </w:p>
    <w:p w:rsidR="00B06D6F" w:rsidRPr="00973CB9" w:rsidRDefault="00B06D6F" w:rsidP="00B06D6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73CB9">
        <w:rPr>
          <w:rFonts w:ascii="Arial" w:hAnsi="Arial" w:cs="Arial"/>
          <w:b/>
          <w:sz w:val="20"/>
          <w:szCs w:val="20"/>
        </w:rPr>
        <w:t>Declaração de Imunidade</w:t>
      </w:r>
      <w:r w:rsidR="00BD133B">
        <w:rPr>
          <w:rFonts w:ascii="Arial" w:hAnsi="Arial" w:cs="Arial"/>
          <w:b/>
          <w:sz w:val="20"/>
          <w:szCs w:val="20"/>
        </w:rPr>
        <w:t xml:space="preserve"> </w:t>
      </w:r>
      <w:r w:rsidRPr="00973CB9">
        <w:rPr>
          <w:rFonts w:ascii="Arial" w:hAnsi="Arial" w:cs="Arial"/>
          <w:b/>
          <w:sz w:val="20"/>
          <w:szCs w:val="20"/>
        </w:rPr>
        <w:t>-</w:t>
      </w:r>
      <w:r w:rsidR="00BD133B">
        <w:rPr>
          <w:rFonts w:ascii="Arial" w:hAnsi="Arial" w:cs="Arial"/>
          <w:b/>
          <w:sz w:val="20"/>
          <w:szCs w:val="20"/>
        </w:rPr>
        <w:t xml:space="preserve"> </w:t>
      </w:r>
      <w:r w:rsidRPr="00973CB9">
        <w:rPr>
          <w:rFonts w:ascii="Arial" w:hAnsi="Arial" w:cs="Arial"/>
          <w:b/>
          <w:sz w:val="20"/>
          <w:szCs w:val="20"/>
        </w:rPr>
        <w:t>Inst. Educação e Assist</w:t>
      </w:r>
      <w:r w:rsidR="00BD133B">
        <w:rPr>
          <w:rFonts w:ascii="Arial" w:hAnsi="Arial" w:cs="Arial"/>
          <w:b/>
          <w:sz w:val="20"/>
          <w:szCs w:val="20"/>
        </w:rPr>
        <w:t xml:space="preserve">ência </w:t>
      </w:r>
      <w:proofErr w:type="gramStart"/>
      <w:r w:rsidRPr="00973CB9">
        <w:rPr>
          <w:rFonts w:ascii="Arial" w:hAnsi="Arial" w:cs="Arial"/>
          <w:b/>
          <w:sz w:val="20"/>
          <w:szCs w:val="20"/>
        </w:rPr>
        <w:t>Social</w:t>
      </w:r>
      <w:proofErr w:type="gramEnd"/>
      <w:r w:rsidRPr="00973CB9">
        <w:rPr>
          <w:rFonts w:ascii="Arial" w:hAnsi="Arial" w:cs="Arial"/>
          <w:b/>
          <w:sz w:val="20"/>
          <w:szCs w:val="20"/>
        </w:rPr>
        <w:t xml:space="preserve"> </w:t>
      </w:r>
    </w:p>
    <w:p w:rsidR="00B06D6F" w:rsidRPr="00973CB9" w:rsidRDefault="00B06D6F" w:rsidP="006953B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 w:cs="Arial"/>
          <w:b/>
        </w:rPr>
      </w:pPr>
    </w:p>
    <w:p w:rsidR="00B06D6F" w:rsidRPr="00973CB9" w:rsidRDefault="00B06D6F" w:rsidP="00B06D6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Arial" w:hAnsi="Arial" w:cs="Arial"/>
          <w:b/>
        </w:rPr>
      </w:pPr>
      <w:r w:rsidRPr="00973CB9">
        <w:rPr>
          <w:rFonts w:ascii="Arial" w:hAnsi="Arial" w:cs="Arial"/>
          <w:b/>
        </w:rPr>
        <w:t>DECLARAÇÃO DE IMUNIDADE</w:t>
      </w:r>
    </w:p>
    <w:p w:rsidR="00B06D6F" w:rsidRPr="00973CB9" w:rsidRDefault="00B06D6F" w:rsidP="00B06D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6D6F" w:rsidRPr="00973CB9" w:rsidRDefault="00B06D6F" w:rsidP="00B06D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 xml:space="preserve">Ilmo. </w:t>
      </w:r>
      <w:proofErr w:type="gramStart"/>
      <w:r w:rsidRPr="00973CB9">
        <w:rPr>
          <w:rFonts w:ascii="Arial" w:hAnsi="Arial" w:cs="Arial"/>
          <w:sz w:val="20"/>
          <w:szCs w:val="20"/>
        </w:rPr>
        <w:t>Sr.</w:t>
      </w:r>
      <w:proofErr w:type="gramEnd"/>
      <w:r w:rsidRPr="00973CB9">
        <w:rPr>
          <w:rFonts w:ascii="Arial" w:hAnsi="Arial" w:cs="Arial"/>
          <w:sz w:val="20"/>
          <w:szCs w:val="20"/>
        </w:rPr>
        <w:t xml:space="preserve"> (autoridade a quem se dirige) </w:t>
      </w:r>
    </w:p>
    <w:p w:rsidR="00B06D6F" w:rsidRPr="00973CB9" w:rsidRDefault="00B06D6F" w:rsidP="00B06D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6D6F" w:rsidRPr="00973CB9" w:rsidRDefault="00B06D6F" w:rsidP="00B06D6F">
      <w:pPr>
        <w:pStyle w:val="Corpodetexto21"/>
        <w:widowControl/>
        <w:rPr>
          <w:rFonts w:cs="Arial"/>
        </w:rPr>
      </w:pPr>
      <w:proofErr w:type="gramStart"/>
      <w:r w:rsidRPr="00973CB9">
        <w:rPr>
          <w:rFonts w:cs="Arial"/>
        </w:rPr>
        <w:t>.....................</w:t>
      </w:r>
      <w:proofErr w:type="gramEnd"/>
      <w:r w:rsidRPr="00973CB9">
        <w:rPr>
          <w:rFonts w:cs="Arial"/>
        </w:rPr>
        <w:t>(Nome da entidade), com sede...................(endereço completo), inscrita no CNPJ sob o nº........ DECLARA à</w:t>
      </w:r>
      <w:proofErr w:type="gramStart"/>
      <w:r w:rsidRPr="00973CB9">
        <w:rPr>
          <w:rFonts w:cs="Arial"/>
        </w:rPr>
        <w:t>...........................</w:t>
      </w:r>
      <w:proofErr w:type="gramEnd"/>
      <w:r w:rsidRPr="00973CB9">
        <w:rPr>
          <w:rFonts w:cs="Arial"/>
        </w:rPr>
        <w:t>(nome da entidade pagadora), para fins de não incidência na fonte do IRPJ, da CSLL, da COFINS e da Contribuição para o PIS/PASEP, a que se refere o art. 64 da Lei nº 9.430, de 27 de dezembro de 1996 e art. 34 da Lei n</w:t>
      </w:r>
      <w:r w:rsidR="00307C19">
        <w:rPr>
          <w:rFonts w:cs="Arial"/>
        </w:rPr>
        <w:t>º</w:t>
      </w:r>
      <w:r w:rsidRPr="00973CB9">
        <w:rPr>
          <w:rFonts w:cs="Arial"/>
        </w:rPr>
        <w:t xml:space="preserve"> 10.833, de 29 de dezembro de 2003, que é instituição de educação ou de assistência social a que se refere o art. 12 da Lei nº 9.532, de 1997.</w:t>
      </w:r>
    </w:p>
    <w:p w:rsidR="00B06D6F" w:rsidRPr="00973CB9" w:rsidRDefault="00B06D6F" w:rsidP="00B06D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6D6F" w:rsidRPr="00973CB9" w:rsidRDefault="00B06D6F" w:rsidP="006B009C">
      <w:pPr>
        <w:numPr>
          <w:ilvl w:val="0"/>
          <w:numId w:val="9"/>
        </w:numPr>
        <w:tabs>
          <w:tab w:val="left" w:pos="84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>Para esse efeito, a declarante informa que:</w:t>
      </w:r>
    </w:p>
    <w:p w:rsidR="00B06D6F" w:rsidRPr="00973CB9" w:rsidRDefault="00B06D6F" w:rsidP="00B06D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6D6F" w:rsidRPr="00973CB9" w:rsidRDefault="00B06D6F" w:rsidP="006B009C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973CB9">
        <w:rPr>
          <w:rFonts w:ascii="Arial" w:hAnsi="Arial" w:cs="Arial"/>
          <w:sz w:val="20"/>
          <w:szCs w:val="20"/>
        </w:rPr>
        <w:t>preenche</w:t>
      </w:r>
      <w:proofErr w:type="gramEnd"/>
      <w:r w:rsidRPr="00973CB9">
        <w:rPr>
          <w:rFonts w:ascii="Arial" w:hAnsi="Arial" w:cs="Arial"/>
          <w:sz w:val="20"/>
          <w:szCs w:val="20"/>
        </w:rPr>
        <w:t xml:space="preserve"> os seguintes requisitos, cumulativamente:</w:t>
      </w:r>
    </w:p>
    <w:p w:rsidR="00B06D6F" w:rsidRPr="00973CB9" w:rsidRDefault="00B06D6F" w:rsidP="00B06D6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B06D6F" w:rsidRPr="00973CB9" w:rsidRDefault="00B06D6F" w:rsidP="00B06D6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>I.</w:t>
      </w:r>
      <w:r w:rsidRPr="00973CB9">
        <w:rPr>
          <w:rFonts w:ascii="Arial" w:hAnsi="Arial" w:cs="Arial"/>
          <w:sz w:val="20"/>
          <w:szCs w:val="20"/>
        </w:rPr>
        <w:tab/>
        <w:t>é reconhecida como de utilidade pública federal e estadual ou do Distrito Federal ou municipal;</w:t>
      </w:r>
    </w:p>
    <w:p w:rsidR="00B06D6F" w:rsidRPr="00973CB9" w:rsidRDefault="00B06D6F" w:rsidP="00B06D6F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>II.</w:t>
      </w:r>
      <w:r w:rsidRPr="00973CB9">
        <w:rPr>
          <w:rFonts w:ascii="Arial" w:hAnsi="Arial" w:cs="Arial"/>
          <w:sz w:val="20"/>
          <w:szCs w:val="20"/>
        </w:rPr>
        <w:tab/>
        <w:t>é portadora do Certificado de Entidade de Fins Filantrópicos, fornecido pelo Conselho Nacional de Serviço Social;</w:t>
      </w:r>
    </w:p>
    <w:p w:rsidR="00B06D6F" w:rsidRPr="00973CB9" w:rsidRDefault="00B06D6F" w:rsidP="00B06D6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>III.</w:t>
      </w:r>
      <w:r w:rsidRPr="00973CB9">
        <w:rPr>
          <w:rFonts w:ascii="Arial" w:hAnsi="Arial" w:cs="Arial"/>
          <w:sz w:val="20"/>
          <w:szCs w:val="20"/>
        </w:rPr>
        <w:tab/>
        <w:t xml:space="preserve">promove assistência social beneficente, inclusive educacional ou de saúde, </w:t>
      </w:r>
      <w:proofErr w:type="gramStart"/>
      <w:r w:rsidRPr="00973CB9">
        <w:rPr>
          <w:rFonts w:ascii="Arial" w:hAnsi="Arial" w:cs="Arial"/>
          <w:sz w:val="20"/>
          <w:szCs w:val="20"/>
        </w:rPr>
        <w:t>a menores</w:t>
      </w:r>
      <w:proofErr w:type="gramEnd"/>
      <w:r w:rsidRPr="00973CB9">
        <w:rPr>
          <w:rFonts w:ascii="Arial" w:hAnsi="Arial" w:cs="Arial"/>
          <w:sz w:val="20"/>
          <w:szCs w:val="20"/>
        </w:rPr>
        <w:t>, idosos, excepcionais ou pessoas carentes;</w:t>
      </w:r>
    </w:p>
    <w:p w:rsidR="00B06D6F" w:rsidRPr="00973CB9" w:rsidRDefault="00B06D6F" w:rsidP="00B06D6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>IV</w:t>
      </w:r>
      <w:r w:rsidRPr="00973CB9">
        <w:rPr>
          <w:rFonts w:ascii="Arial" w:hAnsi="Arial" w:cs="Arial"/>
          <w:sz w:val="20"/>
          <w:szCs w:val="20"/>
        </w:rPr>
        <w:tab/>
        <w:t>é entidade sem fins lucrativos;</w:t>
      </w:r>
    </w:p>
    <w:p w:rsidR="00B06D6F" w:rsidRPr="00973CB9" w:rsidRDefault="00B06D6F" w:rsidP="00B06D6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>V</w:t>
      </w:r>
      <w:r w:rsidRPr="00973CB9">
        <w:rPr>
          <w:rFonts w:ascii="Arial" w:hAnsi="Arial" w:cs="Arial"/>
          <w:sz w:val="20"/>
          <w:szCs w:val="20"/>
        </w:rPr>
        <w:tab/>
        <w:t xml:space="preserve">apresenta, anualmente, ao órgão do Instituto Nacional do Seguro Social - INSS </w:t>
      </w:r>
      <w:proofErr w:type="spellStart"/>
      <w:r w:rsidRPr="00973CB9">
        <w:rPr>
          <w:rFonts w:ascii="Arial" w:hAnsi="Arial" w:cs="Arial"/>
          <w:sz w:val="20"/>
          <w:szCs w:val="20"/>
        </w:rPr>
        <w:t>jurisdicionante</w:t>
      </w:r>
      <w:proofErr w:type="spellEnd"/>
      <w:r w:rsidRPr="00973CB9">
        <w:rPr>
          <w:rFonts w:ascii="Arial" w:hAnsi="Arial" w:cs="Arial"/>
          <w:sz w:val="20"/>
          <w:szCs w:val="20"/>
        </w:rPr>
        <w:t xml:space="preserve"> de sua sede, relatório circunstanciado de suas atividades no exercício anterior;</w:t>
      </w:r>
    </w:p>
    <w:p w:rsidR="00B06D6F" w:rsidRPr="00973CB9" w:rsidRDefault="00B06D6F" w:rsidP="00B06D6F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>VI</w:t>
      </w:r>
      <w:r w:rsidRPr="00973CB9">
        <w:rPr>
          <w:rFonts w:ascii="Arial" w:hAnsi="Arial" w:cs="Arial"/>
          <w:sz w:val="20"/>
          <w:szCs w:val="20"/>
        </w:rPr>
        <w:tab/>
        <w:t xml:space="preserve">presta serviços para os quais foi instituída e os coloca à disposição da população em geral, em caráter complementar às atividades do Estado; </w:t>
      </w:r>
    </w:p>
    <w:p w:rsidR="00B06D6F" w:rsidRPr="00973CB9" w:rsidRDefault="00B06D6F" w:rsidP="00B06D6F">
      <w:pPr>
        <w:pStyle w:val="Corpodetexto21"/>
        <w:widowControl/>
        <w:ind w:left="426" w:hanging="426"/>
        <w:rPr>
          <w:rFonts w:cs="Arial"/>
        </w:rPr>
      </w:pPr>
      <w:r w:rsidRPr="00973CB9">
        <w:rPr>
          <w:rFonts w:cs="Arial"/>
        </w:rPr>
        <w:t>VII</w:t>
      </w:r>
      <w:r w:rsidRPr="00973CB9">
        <w:rPr>
          <w:rFonts w:cs="Arial"/>
        </w:rPr>
        <w:tab/>
        <w:t xml:space="preserve">não percebem seus diretores, dirigentes, conselheiros, sócios, instituidores ou benfeitores, remuneração, por qualquer forma, por serviços prestados e não </w:t>
      </w:r>
      <w:proofErr w:type="gramStart"/>
      <w:r w:rsidRPr="00973CB9">
        <w:rPr>
          <w:rFonts w:cs="Arial"/>
        </w:rPr>
        <w:t>usufruem eles</w:t>
      </w:r>
      <w:proofErr w:type="gramEnd"/>
      <w:r w:rsidRPr="00973CB9">
        <w:rPr>
          <w:rFonts w:cs="Arial"/>
        </w:rPr>
        <w:t xml:space="preserve"> vantagens ou benefícios a qualquer título;</w:t>
      </w:r>
    </w:p>
    <w:p w:rsidR="00B06D6F" w:rsidRPr="00973CB9" w:rsidRDefault="00B06D6F" w:rsidP="00B06D6F">
      <w:pPr>
        <w:pStyle w:val="Corpodetexto21"/>
        <w:widowControl/>
        <w:tabs>
          <w:tab w:val="left" w:pos="426"/>
        </w:tabs>
        <w:rPr>
          <w:rFonts w:cs="Arial"/>
        </w:rPr>
      </w:pPr>
      <w:r w:rsidRPr="00973CB9">
        <w:rPr>
          <w:rFonts w:cs="Arial"/>
        </w:rPr>
        <w:t>VIII</w:t>
      </w:r>
      <w:r w:rsidRPr="00973CB9">
        <w:rPr>
          <w:rFonts w:cs="Arial"/>
        </w:rPr>
        <w:tab/>
        <w:t>aplica integralmente seus recursos na manutenção e desenvolvimento de seus objetivos sociais;</w:t>
      </w:r>
    </w:p>
    <w:p w:rsidR="00B06D6F" w:rsidRPr="00973CB9" w:rsidRDefault="00B06D6F" w:rsidP="00B06D6F">
      <w:pPr>
        <w:pStyle w:val="Corpodetexto21"/>
        <w:widowControl/>
        <w:ind w:left="426" w:hanging="426"/>
        <w:rPr>
          <w:rFonts w:cs="Arial"/>
        </w:rPr>
      </w:pPr>
      <w:r w:rsidRPr="00973CB9">
        <w:rPr>
          <w:rFonts w:cs="Arial"/>
        </w:rPr>
        <w:t>IX</w:t>
      </w:r>
      <w:r w:rsidRPr="00973CB9">
        <w:rPr>
          <w:rFonts w:cs="Arial"/>
        </w:rPr>
        <w:tab/>
        <w:t>mantém escrituração completa de suas receitas e despesas em livros revestidos das formalidades que assegurem a respectiva exatidão;</w:t>
      </w:r>
    </w:p>
    <w:p w:rsidR="00B06D6F" w:rsidRPr="00973CB9" w:rsidRDefault="00B06D6F" w:rsidP="00B06D6F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>X</w:t>
      </w:r>
      <w:r w:rsidRPr="00973CB9">
        <w:rPr>
          <w:rFonts w:ascii="Arial" w:hAnsi="Arial" w:cs="Arial"/>
          <w:sz w:val="20"/>
          <w:szCs w:val="20"/>
        </w:rPr>
        <w:tab/>
        <w:t>conserva em boa ordem, pelo prazo de cinco anos, contado da data da emissão, os documentos que comprovam a origem de suas receitas e a efetivação de suas despesas, bem assim a realização de quaisquer outros atos ou operações que venham a modificar sua situação patrimonial;</w:t>
      </w:r>
    </w:p>
    <w:p w:rsidR="00B06D6F" w:rsidRPr="00973CB9" w:rsidRDefault="00B06D6F" w:rsidP="00B06D6F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>XI</w:t>
      </w:r>
      <w:r w:rsidRPr="00973CB9">
        <w:rPr>
          <w:rFonts w:ascii="Arial" w:hAnsi="Arial" w:cs="Arial"/>
          <w:sz w:val="20"/>
          <w:szCs w:val="20"/>
        </w:rPr>
        <w:tab/>
        <w:t>apresenta anualmente Declaração de Informações Econômico-Fiscais da Pessoa Jurídica (DIPJ), em conformidade com o disposto em ato da Secretaria da Receita Federal;</w:t>
      </w:r>
    </w:p>
    <w:p w:rsidR="00B06D6F" w:rsidRPr="00973CB9" w:rsidRDefault="00B06D6F" w:rsidP="00B06D6F">
      <w:pPr>
        <w:pStyle w:val="Corpodetexto21"/>
        <w:widowControl/>
        <w:ind w:left="426" w:hanging="426"/>
        <w:rPr>
          <w:rFonts w:cs="Arial"/>
        </w:rPr>
      </w:pPr>
      <w:r w:rsidRPr="00973CB9">
        <w:rPr>
          <w:rFonts w:cs="Arial"/>
        </w:rPr>
        <w:t>XII</w:t>
      </w:r>
      <w:r w:rsidRPr="00973CB9">
        <w:rPr>
          <w:rFonts w:cs="Arial"/>
        </w:rPr>
        <w:tab/>
        <w:t>recolhe os tributos retidos sobre os rendimentos pagos ou creditados e a contribuição para a seguridade social relativa aos empregados, bem assim cumpre as obrigações acessórias decorrentes;</w:t>
      </w:r>
    </w:p>
    <w:p w:rsidR="00B06D6F" w:rsidRPr="00973CB9" w:rsidRDefault="00B06D6F" w:rsidP="00B06D6F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>XIII</w:t>
      </w:r>
      <w:r w:rsidRPr="00973CB9">
        <w:rPr>
          <w:rFonts w:ascii="Arial" w:hAnsi="Arial" w:cs="Arial"/>
          <w:sz w:val="20"/>
          <w:szCs w:val="20"/>
        </w:rPr>
        <w:tab/>
        <w:t xml:space="preserve">cumpre os demais requisitos estabelecidos em lei específica, relacionados com </w:t>
      </w:r>
      <w:proofErr w:type="gramStart"/>
      <w:r w:rsidRPr="00973CB9">
        <w:rPr>
          <w:rFonts w:ascii="Arial" w:hAnsi="Arial" w:cs="Arial"/>
          <w:sz w:val="20"/>
          <w:szCs w:val="20"/>
        </w:rPr>
        <w:t>o funcionamentos</w:t>
      </w:r>
      <w:proofErr w:type="gramEnd"/>
      <w:r w:rsidRPr="00973CB9">
        <w:rPr>
          <w:rFonts w:ascii="Arial" w:hAnsi="Arial" w:cs="Arial"/>
          <w:sz w:val="20"/>
          <w:szCs w:val="20"/>
        </w:rPr>
        <w:t xml:space="preserve"> de suas atividades;</w:t>
      </w:r>
    </w:p>
    <w:p w:rsidR="00B06D6F" w:rsidRPr="00973CB9" w:rsidRDefault="00B06D6F" w:rsidP="006B009C">
      <w:pPr>
        <w:pStyle w:val="Preformatted"/>
        <w:numPr>
          <w:ilvl w:val="0"/>
          <w:numId w:val="8"/>
        </w:numPr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0" w:firstLine="0"/>
        <w:jc w:val="both"/>
        <w:rPr>
          <w:rFonts w:ascii="Arial" w:hAnsi="Arial" w:cs="Arial"/>
        </w:rPr>
      </w:pPr>
      <w:proofErr w:type="gramStart"/>
      <w:r w:rsidRPr="00973CB9">
        <w:rPr>
          <w:rFonts w:ascii="Arial" w:hAnsi="Arial" w:cs="Arial"/>
        </w:rPr>
        <w:t>o</w:t>
      </w:r>
      <w:proofErr w:type="gramEnd"/>
      <w:r w:rsidRPr="00973CB9">
        <w:rPr>
          <w:rFonts w:ascii="Arial" w:hAnsi="Arial" w:cs="Arial"/>
        </w:rPr>
        <w:t xml:space="preserve"> signatário é representante legal desta entidade, assumindo o compromisso de informar à Secretaria da Receita Federal e à unidade pagadora, imediatamente, eventual </w:t>
      </w:r>
      <w:proofErr w:type="spellStart"/>
      <w:r w:rsidRPr="00973CB9">
        <w:rPr>
          <w:rFonts w:ascii="Arial" w:hAnsi="Arial" w:cs="Arial"/>
        </w:rPr>
        <w:t>desenquadramento</w:t>
      </w:r>
      <w:proofErr w:type="spellEnd"/>
      <w:r w:rsidRPr="00973CB9">
        <w:rPr>
          <w:rFonts w:ascii="Arial" w:hAnsi="Arial" w:cs="Arial"/>
        </w:rPr>
        <w:t xml:space="preserve"> da presente situação e está ciente de que a falsidade na prestação destas informações, sem prejuízo do disposto no art. 32 da Lei nº 9.430, de 1996, o sujeitará, juntamente com as demais pessoas que para ela concorrem, às penalidades previstas na legislação criminal e tributária, relativas à falsidade ideológica (art. 299 do Código Penal) e ao crime contra a ordem tributária (art. 1º da Lei nº 8.137, de 27 de dezembro de 1990).</w:t>
      </w:r>
    </w:p>
    <w:p w:rsidR="0099291E" w:rsidRPr="00973CB9" w:rsidRDefault="0099291E" w:rsidP="00B06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6D6F" w:rsidRDefault="00B06D6F" w:rsidP="00B06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>Local e data</w:t>
      </w:r>
    </w:p>
    <w:p w:rsidR="0099291E" w:rsidRPr="00973CB9" w:rsidRDefault="0099291E" w:rsidP="00B06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6D6F" w:rsidRPr="00973CB9" w:rsidRDefault="00B06D6F" w:rsidP="00B06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>Assinatura do Responsável</w:t>
      </w:r>
    </w:p>
    <w:p w:rsidR="00B06D6F" w:rsidRPr="00973CB9" w:rsidRDefault="00B06D6F" w:rsidP="0099291E">
      <w:pPr>
        <w:pStyle w:val="Ttulo2"/>
        <w:keepLines w:val="0"/>
        <w:tabs>
          <w:tab w:val="clear" w:pos="1276"/>
          <w:tab w:val="num" w:pos="576"/>
        </w:tabs>
        <w:suppressAutoHyphens/>
        <w:spacing w:before="0"/>
        <w:ind w:left="576" w:hanging="576"/>
        <w:jc w:val="center"/>
        <w:rPr>
          <w:sz w:val="20"/>
          <w:szCs w:val="20"/>
        </w:rPr>
      </w:pPr>
      <w:r w:rsidRPr="00973CB9">
        <w:rPr>
          <w:sz w:val="20"/>
          <w:szCs w:val="20"/>
        </w:rPr>
        <w:lastRenderedPageBreak/>
        <w:t>DOCUMENTO Nº 0</w:t>
      </w:r>
      <w:r w:rsidR="00E02AA3" w:rsidRPr="00973CB9">
        <w:rPr>
          <w:sz w:val="20"/>
          <w:szCs w:val="20"/>
        </w:rPr>
        <w:t>2</w:t>
      </w:r>
      <w:r w:rsidRPr="00973CB9">
        <w:rPr>
          <w:sz w:val="20"/>
          <w:szCs w:val="20"/>
        </w:rPr>
        <w:t xml:space="preserve"> DO CONTRATO DE SERVIÇOS</w:t>
      </w:r>
    </w:p>
    <w:p w:rsidR="00B06D6F" w:rsidRPr="00973CB9" w:rsidRDefault="00B06D6F" w:rsidP="00B06D6F">
      <w:pPr>
        <w:spacing w:after="0" w:line="240" w:lineRule="auto"/>
        <w:ind w:left="993" w:hanging="993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>================================================================================</w:t>
      </w:r>
    </w:p>
    <w:p w:rsidR="00B06D6F" w:rsidRPr="00973CB9" w:rsidRDefault="00B06D6F" w:rsidP="00B06D6F">
      <w:pPr>
        <w:pStyle w:val="Ttulo6"/>
        <w:tabs>
          <w:tab w:val="num" w:pos="1152"/>
        </w:tabs>
        <w:suppressAutoHyphens/>
        <w:ind w:left="1152" w:hanging="1152"/>
        <w:rPr>
          <w:sz w:val="20"/>
          <w:szCs w:val="20"/>
        </w:rPr>
      </w:pPr>
      <w:r w:rsidRPr="00973CB9">
        <w:rPr>
          <w:sz w:val="20"/>
          <w:szCs w:val="20"/>
        </w:rPr>
        <w:t>MINUTA DE DECLARAÇÃO DE ISENÇÃO E IMUNIDADE DE TRIBUTOS</w:t>
      </w:r>
    </w:p>
    <w:p w:rsidR="00B06D6F" w:rsidRPr="00973CB9" w:rsidRDefault="00B06D6F" w:rsidP="00B06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>================================================================================</w:t>
      </w:r>
    </w:p>
    <w:p w:rsidR="00B06D6F" w:rsidRPr="00973CB9" w:rsidRDefault="00B06D6F" w:rsidP="00B06D6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73CB9">
        <w:rPr>
          <w:rFonts w:ascii="Arial" w:hAnsi="Arial" w:cs="Arial"/>
          <w:b/>
          <w:sz w:val="20"/>
          <w:szCs w:val="20"/>
        </w:rPr>
        <w:t xml:space="preserve">IR, CSLL, COFINS, PIS/PASEP-Retenção na </w:t>
      </w:r>
      <w:proofErr w:type="gramStart"/>
      <w:r w:rsidRPr="00973CB9">
        <w:rPr>
          <w:rFonts w:ascii="Arial" w:hAnsi="Arial" w:cs="Arial"/>
          <w:b/>
          <w:sz w:val="20"/>
          <w:szCs w:val="20"/>
        </w:rPr>
        <w:t>Fonte</w:t>
      </w:r>
      <w:proofErr w:type="gramEnd"/>
    </w:p>
    <w:p w:rsidR="00B06D6F" w:rsidRPr="00973CB9" w:rsidRDefault="00B06D6F" w:rsidP="00B06D6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73CB9">
        <w:rPr>
          <w:rFonts w:ascii="Arial" w:hAnsi="Arial" w:cs="Arial"/>
          <w:b/>
          <w:sz w:val="20"/>
          <w:szCs w:val="20"/>
        </w:rPr>
        <w:t xml:space="preserve">Declaração de Isenção – Microempresas e Empresas de Pequeno Porte (SIMPLES NACIONAL) </w:t>
      </w:r>
    </w:p>
    <w:p w:rsidR="00B06D6F" w:rsidRPr="00973CB9" w:rsidRDefault="00B06D6F" w:rsidP="00B06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6D6F" w:rsidRPr="00973CB9" w:rsidRDefault="00B06D6F" w:rsidP="00B06D6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Arial" w:hAnsi="Arial" w:cs="Arial"/>
          <w:b/>
        </w:rPr>
      </w:pPr>
      <w:r w:rsidRPr="00973CB9">
        <w:rPr>
          <w:rFonts w:ascii="Arial" w:hAnsi="Arial" w:cs="Arial"/>
          <w:b/>
        </w:rPr>
        <w:t>DECLARAÇÃO DE ISENÇÃO</w:t>
      </w:r>
    </w:p>
    <w:p w:rsidR="00B06D6F" w:rsidRPr="00973CB9" w:rsidRDefault="00B06D6F" w:rsidP="00B06D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6D6F" w:rsidRPr="00973CB9" w:rsidRDefault="00B06D6F" w:rsidP="00B06D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6D6F" w:rsidRPr="00973CB9" w:rsidRDefault="00B06D6F" w:rsidP="00B06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 xml:space="preserve">Ilmo. </w:t>
      </w:r>
      <w:proofErr w:type="gramStart"/>
      <w:r w:rsidRPr="00973CB9">
        <w:rPr>
          <w:rFonts w:ascii="Arial" w:hAnsi="Arial" w:cs="Arial"/>
          <w:sz w:val="20"/>
          <w:szCs w:val="20"/>
        </w:rPr>
        <w:t>Sr.</w:t>
      </w:r>
      <w:proofErr w:type="gramEnd"/>
      <w:r w:rsidRPr="00973CB9">
        <w:rPr>
          <w:rFonts w:ascii="Arial" w:hAnsi="Arial" w:cs="Arial"/>
          <w:sz w:val="20"/>
          <w:szCs w:val="20"/>
        </w:rPr>
        <w:t xml:space="preserve"> (autoridade a quem se dirige) </w:t>
      </w:r>
    </w:p>
    <w:p w:rsidR="00B06D6F" w:rsidRPr="00973CB9" w:rsidRDefault="00B06D6F" w:rsidP="00B06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6D6F" w:rsidRPr="00973CB9" w:rsidRDefault="00B06D6F" w:rsidP="00B06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6D6F" w:rsidRPr="00973CB9" w:rsidRDefault="00B06D6F" w:rsidP="00B06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73CB9">
        <w:rPr>
          <w:rFonts w:ascii="Arial" w:hAnsi="Arial" w:cs="Arial"/>
          <w:sz w:val="20"/>
          <w:szCs w:val="20"/>
        </w:rPr>
        <w:t>.....................</w:t>
      </w:r>
      <w:proofErr w:type="gramEnd"/>
      <w:r w:rsidRPr="00973CB9">
        <w:rPr>
          <w:rFonts w:ascii="Arial" w:hAnsi="Arial" w:cs="Arial"/>
          <w:sz w:val="20"/>
          <w:szCs w:val="20"/>
        </w:rPr>
        <w:t>(Nome da entidade), com sede...................(endereço completo), inscrita no CNPJ sob o nº........ DECLARA à</w:t>
      </w:r>
      <w:proofErr w:type="gramStart"/>
      <w:r w:rsidRPr="00973CB9">
        <w:rPr>
          <w:rFonts w:ascii="Arial" w:hAnsi="Arial" w:cs="Arial"/>
          <w:sz w:val="20"/>
          <w:szCs w:val="20"/>
        </w:rPr>
        <w:t>...........................</w:t>
      </w:r>
      <w:proofErr w:type="gramEnd"/>
      <w:r w:rsidRPr="00973CB9">
        <w:rPr>
          <w:rFonts w:ascii="Arial" w:hAnsi="Arial" w:cs="Arial"/>
          <w:sz w:val="20"/>
          <w:szCs w:val="20"/>
        </w:rPr>
        <w:t>(nome da entidade pagadora), para fins de não incidência na fonte do IRPJ, da CSLL, da COFINS, e da contribuição para o PIS/PASEP, a que se refere o art. 64 da Lei nº 9.430, de 27 de dezembro de 1996 e art. 34 da Lei n</w:t>
      </w:r>
      <w:r w:rsidR="0082153F">
        <w:rPr>
          <w:rFonts w:ascii="Arial" w:hAnsi="Arial" w:cs="Arial"/>
          <w:sz w:val="20"/>
          <w:szCs w:val="20"/>
        </w:rPr>
        <w:t>º</w:t>
      </w:r>
      <w:r w:rsidRPr="00973CB9">
        <w:rPr>
          <w:rFonts w:ascii="Arial" w:hAnsi="Arial" w:cs="Arial"/>
          <w:sz w:val="20"/>
          <w:szCs w:val="20"/>
        </w:rPr>
        <w:t xml:space="preserve"> 10.833, de 29 de dezembro de 2003, que é regularmente inscrita no Regime Especial Unificado de Arrecadação de Tributos e Contribuições das Microempresas e das Empresas de Pequeno Porte – SIMPLES NACIONAL,  nos termos da Lei Complementar nº123, de 14 de dezembro de 2006.</w:t>
      </w:r>
    </w:p>
    <w:p w:rsidR="00B06D6F" w:rsidRPr="00973CB9" w:rsidRDefault="00B06D6F" w:rsidP="00B06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6D6F" w:rsidRPr="00973CB9" w:rsidRDefault="00B06D6F" w:rsidP="006B009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>Para esse efeito, a declarante informa que:</w:t>
      </w:r>
    </w:p>
    <w:p w:rsidR="00B06D6F" w:rsidRPr="00973CB9" w:rsidRDefault="00B06D6F" w:rsidP="00B06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6D6F" w:rsidRPr="00973CB9" w:rsidRDefault="00B06D6F" w:rsidP="00B06D6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73CB9">
        <w:rPr>
          <w:rFonts w:ascii="Arial" w:hAnsi="Arial" w:cs="Arial"/>
          <w:sz w:val="20"/>
          <w:szCs w:val="20"/>
        </w:rPr>
        <w:t>a</w:t>
      </w:r>
      <w:proofErr w:type="gramEnd"/>
      <w:r w:rsidRPr="00973CB9">
        <w:rPr>
          <w:rFonts w:ascii="Arial" w:hAnsi="Arial" w:cs="Arial"/>
          <w:sz w:val="20"/>
          <w:szCs w:val="20"/>
        </w:rPr>
        <w:t>)</w:t>
      </w:r>
      <w:r w:rsidRPr="00973CB9">
        <w:rPr>
          <w:rFonts w:ascii="Arial" w:hAnsi="Arial" w:cs="Arial"/>
          <w:sz w:val="20"/>
          <w:szCs w:val="20"/>
        </w:rPr>
        <w:tab/>
        <w:t>preenche os seguintes requisitos:</w:t>
      </w:r>
    </w:p>
    <w:p w:rsidR="00B06D6F" w:rsidRPr="00973CB9" w:rsidRDefault="00B06D6F" w:rsidP="00B06D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426" w:hanging="426"/>
        <w:jc w:val="both"/>
        <w:rPr>
          <w:rFonts w:ascii="Arial" w:hAnsi="Arial" w:cs="Arial"/>
        </w:rPr>
      </w:pPr>
      <w:r w:rsidRPr="00973CB9">
        <w:rPr>
          <w:rFonts w:ascii="Arial" w:hAnsi="Arial" w:cs="Arial"/>
        </w:rPr>
        <w:t>I</w:t>
      </w:r>
      <w:r w:rsidRPr="00973CB9">
        <w:rPr>
          <w:rFonts w:ascii="Arial" w:hAnsi="Arial" w:cs="Arial"/>
        </w:rPr>
        <w:tab/>
        <w:t>conserva em boa ordem, pelo prazo de cinco anos, contado da data da emissão, os documentos que comprovam a origem de suas receitas e a efetivação de suas despesas, bem assim a realização de quaisquer outros atos ou operações que venham a modificar sua situação patrimonial;</w:t>
      </w:r>
    </w:p>
    <w:p w:rsidR="00B06D6F" w:rsidRPr="00973CB9" w:rsidRDefault="00B06D6F" w:rsidP="00B06D6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>II</w:t>
      </w:r>
      <w:r w:rsidRPr="00973CB9">
        <w:rPr>
          <w:rFonts w:ascii="Arial" w:hAnsi="Arial" w:cs="Arial"/>
          <w:sz w:val="20"/>
          <w:szCs w:val="20"/>
        </w:rPr>
        <w:tab/>
        <w:t>cumprir as obrigações acessórias a que está sujeita, em conformidade com a legislação pertinente.</w:t>
      </w:r>
    </w:p>
    <w:p w:rsidR="00B06D6F" w:rsidRPr="00973CB9" w:rsidRDefault="00B06D6F" w:rsidP="00B06D6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B06D6F" w:rsidRPr="00973CB9" w:rsidRDefault="00B06D6F" w:rsidP="00B06D6F">
      <w:pPr>
        <w:pStyle w:val="Corpodetexto21"/>
        <w:widowControl/>
        <w:tabs>
          <w:tab w:val="left" w:pos="426"/>
        </w:tabs>
        <w:rPr>
          <w:rFonts w:cs="Arial"/>
        </w:rPr>
      </w:pPr>
      <w:proofErr w:type="gramStart"/>
      <w:r w:rsidRPr="00973CB9">
        <w:rPr>
          <w:rFonts w:cs="Arial"/>
        </w:rPr>
        <w:t>b)</w:t>
      </w:r>
      <w:proofErr w:type="gramEnd"/>
      <w:r w:rsidRPr="00973CB9">
        <w:rPr>
          <w:rFonts w:cs="Arial"/>
        </w:rPr>
        <w:tab/>
        <w:t xml:space="preserve">o signatário é representante legal desta empresa, assumindo o compromisso de informar à Secretaria da Receita Federal e à unidade pagadora, imediatamente, eventual </w:t>
      </w:r>
      <w:proofErr w:type="spellStart"/>
      <w:r w:rsidRPr="00973CB9">
        <w:rPr>
          <w:rFonts w:cs="Arial"/>
        </w:rPr>
        <w:t>desenquadramento</w:t>
      </w:r>
      <w:proofErr w:type="spellEnd"/>
      <w:r w:rsidRPr="00973CB9">
        <w:rPr>
          <w:rFonts w:cs="Arial"/>
        </w:rPr>
        <w:t xml:space="preserve"> da presente situação e está ciente de que a falsidade na prestação destas informações, sem prejuízo do disposto no art. 32 da Lei nº 9.430, de 1996, o sujeitará, juntamente com as demais pessoas que para ela concorrem, às penalidades previstas na legislação criminal e tributária, relativas à falsidade ideológica (art. 299 do Código Penal) e ao crime contra a ordem tributária (art. 1º da Lei nº 8.137, de 27 de dezembro de 1990).</w:t>
      </w:r>
    </w:p>
    <w:p w:rsidR="00B06D6F" w:rsidRPr="00973CB9" w:rsidRDefault="00B06D6F" w:rsidP="00B06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6D6F" w:rsidRPr="00973CB9" w:rsidRDefault="00B06D6F" w:rsidP="00B06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6D6F" w:rsidRPr="00973CB9" w:rsidRDefault="00B06D6F" w:rsidP="00B06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6D6F" w:rsidRPr="00973CB9" w:rsidRDefault="00B06D6F" w:rsidP="00B06D6F">
      <w:pPr>
        <w:pStyle w:val="Corpodetexto21"/>
        <w:widowControl/>
        <w:rPr>
          <w:rFonts w:cs="Arial"/>
        </w:rPr>
      </w:pPr>
      <w:r w:rsidRPr="00973CB9">
        <w:rPr>
          <w:rFonts w:cs="Arial"/>
        </w:rPr>
        <w:t xml:space="preserve">Local e data </w:t>
      </w:r>
    </w:p>
    <w:p w:rsidR="00B06D6F" w:rsidRPr="00973CB9" w:rsidRDefault="00B06D6F" w:rsidP="00B06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6D6F" w:rsidRPr="00973CB9" w:rsidRDefault="00B06D6F" w:rsidP="00B06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6D6F" w:rsidRPr="00973CB9" w:rsidRDefault="00B06D6F" w:rsidP="00B06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 xml:space="preserve">Assinatura do Responsável </w:t>
      </w:r>
    </w:p>
    <w:p w:rsidR="00B06D6F" w:rsidRPr="00973CB9" w:rsidRDefault="00B06D6F" w:rsidP="00B06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E2F" w:rsidRPr="00973CB9" w:rsidRDefault="00700E2F">
      <w:pPr>
        <w:rPr>
          <w:rFonts w:ascii="Arial" w:hAnsi="Arial" w:cs="Arial"/>
          <w:b/>
          <w:bCs/>
          <w:sz w:val="20"/>
          <w:szCs w:val="20"/>
        </w:rPr>
      </w:pPr>
    </w:p>
    <w:sectPr w:rsidR="00700E2F" w:rsidRPr="00973CB9" w:rsidSect="007A5356">
      <w:headerReference w:type="default" r:id="rId9"/>
      <w:pgSz w:w="11906" w:h="16838" w:code="9"/>
      <w:pgMar w:top="1134" w:right="851" w:bottom="1134" w:left="1701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11" w:rsidRDefault="003D1E11" w:rsidP="00DB6697">
      <w:pPr>
        <w:spacing w:after="0" w:line="240" w:lineRule="auto"/>
      </w:pPr>
      <w:r>
        <w:separator/>
      </w:r>
    </w:p>
  </w:endnote>
  <w:endnote w:type="continuationSeparator" w:id="0">
    <w:p w:rsidR="003D1E11" w:rsidRDefault="003D1E11" w:rsidP="00DB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11" w:rsidRDefault="003D1E11" w:rsidP="00DB6697">
      <w:pPr>
        <w:spacing w:after="0" w:line="240" w:lineRule="auto"/>
      </w:pPr>
      <w:r>
        <w:separator/>
      </w:r>
    </w:p>
  </w:footnote>
  <w:footnote w:type="continuationSeparator" w:id="0">
    <w:p w:rsidR="003D1E11" w:rsidRDefault="003D1E11" w:rsidP="00DB6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86" w:rsidRDefault="002C2786" w:rsidP="00E73CFC">
    <w:pPr>
      <w:spacing w:after="0" w:line="240" w:lineRule="auto"/>
      <w:jc w:val="center"/>
      <w:rPr>
        <w:b/>
      </w:rPr>
    </w:pPr>
    <w:r>
      <w:rPr>
        <w:b/>
      </w:rPr>
      <w:t>=====================================================================================</w:t>
    </w:r>
  </w:p>
  <w:p w:rsidR="002C2786" w:rsidRPr="008C49D1" w:rsidRDefault="002C2786" w:rsidP="00E73CFC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194603">
      <w:rPr>
        <w:rFonts w:ascii="Arial" w:hAnsi="Arial" w:cs="Arial"/>
        <w:sz w:val="20"/>
        <w:szCs w:val="20"/>
      </w:rPr>
      <w:t xml:space="preserve">FUNDAÇÃO BANCO DO BRASIL – Edital de Credenciamento </w:t>
    </w:r>
    <w:r w:rsidRPr="001A56F6">
      <w:rPr>
        <w:rFonts w:ascii="Arial" w:hAnsi="Arial" w:cs="Arial"/>
        <w:sz w:val="20"/>
        <w:szCs w:val="20"/>
      </w:rPr>
      <w:t xml:space="preserve">nº </w:t>
    </w:r>
    <w:r w:rsidRPr="004E0A34">
      <w:rPr>
        <w:rFonts w:ascii="Arial" w:hAnsi="Arial" w:cs="Arial"/>
        <w:b/>
        <w:sz w:val="20"/>
        <w:szCs w:val="20"/>
      </w:rPr>
      <w:t>2015/</w:t>
    </w:r>
    <w:r>
      <w:rPr>
        <w:rFonts w:ascii="Arial" w:hAnsi="Arial" w:cs="Arial"/>
        <w:b/>
        <w:sz w:val="20"/>
        <w:szCs w:val="20"/>
      </w:rPr>
      <w:t>022</w:t>
    </w:r>
  </w:p>
  <w:p w:rsidR="002C2786" w:rsidRPr="00194603" w:rsidRDefault="003D1E11" w:rsidP="00E73CFC">
    <w:pPr>
      <w:pStyle w:val="Cabealho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502886388"/>
        <w:docPartObj>
          <w:docPartGallery w:val="Page Numbers (Top of Page)"/>
          <w:docPartUnique/>
        </w:docPartObj>
      </w:sdtPr>
      <w:sdtEndPr/>
      <w:sdtContent>
        <w:r w:rsidR="002C2786" w:rsidRPr="00194603">
          <w:rPr>
            <w:rFonts w:ascii="Arial" w:hAnsi="Arial" w:cs="Arial"/>
            <w:sz w:val="20"/>
            <w:szCs w:val="20"/>
          </w:rPr>
          <w:fldChar w:fldCharType="begin"/>
        </w:r>
        <w:r w:rsidR="002C2786" w:rsidRPr="00194603">
          <w:rPr>
            <w:rFonts w:ascii="Arial" w:hAnsi="Arial" w:cs="Arial"/>
            <w:sz w:val="20"/>
            <w:szCs w:val="20"/>
          </w:rPr>
          <w:instrText>PAGE   \* MERGEFORMAT</w:instrText>
        </w:r>
        <w:r w:rsidR="002C2786" w:rsidRPr="00194603">
          <w:rPr>
            <w:rFonts w:ascii="Arial" w:hAnsi="Arial" w:cs="Arial"/>
            <w:sz w:val="20"/>
            <w:szCs w:val="20"/>
          </w:rPr>
          <w:fldChar w:fldCharType="separate"/>
        </w:r>
        <w:r w:rsidR="00C13678">
          <w:rPr>
            <w:rFonts w:ascii="Arial" w:hAnsi="Arial" w:cs="Arial"/>
            <w:noProof/>
            <w:sz w:val="20"/>
            <w:szCs w:val="20"/>
          </w:rPr>
          <w:t>1</w:t>
        </w:r>
        <w:r w:rsidR="002C2786" w:rsidRPr="00194603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:rsidR="002C2786" w:rsidRPr="002C65CC" w:rsidRDefault="002C2786" w:rsidP="002C65CC">
    <w:pPr>
      <w:pStyle w:val="Cabealho"/>
      <w:jc w:val="center"/>
    </w:pPr>
    <w:r>
      <w:rPr>
        <w:b/>
      </w:rPr>
      <w:t>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12"/>
    <w:multiLevelType w:val="singleLevel"/>
    <w:tmpl w:val="00000012"/>
    <w:name w:val="WW8Num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E"/>
    <w:multiLevelType w:val="singleLevel"/>
    <w:tmpl w:val="0000001E"/>
    <w:name w:val="WW8Num89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3">
    <w:nsid w:val="00000021"/>
    <w:multiLevelType w:val="singleLevel"/>
    <w:tmpl w:val="00000021"/>
    <w:name w:val="WW8Num9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4">
    <w:nsid w:val="00000032"/>
    <w:multiLevelType w:val="singleLevel"/>
    <w:tmpl w:val="00000032"/>
    <w:name w:val="WW8Num109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5">
    <w:nsid w:val="00000042"/>
    <w:multiLevelType w:val="singleLevel"/>
    <w:tmpl w:val="00000042"/>
    <w:name w:val="WW8Num127"/>
    <w:lvl w:ilvl="0">
      <w:start w:val="1"/>
      <w:numFmt w:val="upperRoman"/>
      <w:lvlText w:val="%1."/>
      <w:lvlJc w:val="left"/>
      <w:pPr>
        <w:tabs>
          <w:tab w:val="num" w:pos="1430"/>
        </w:tabs>
        <w:ind w:left="1107" w:hanging="397"/>
      </w:pPr>
    </w:lvl>
  </w:abstractNum>
  <w:abstractNum w:abstractNumId="6">
    <w:nsid w:val="03F6137E"/>
    <w:multiLevelType w:val="hybridMultilevel"/>
    <w:tmpl w:val="B874D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0F0759"/>
    <w:multiLevelType w:val="hybridMultilevel"/>
    <w:tmpl w:val="853A8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76451"/>
    <w:multiLevelType w:val="multilevel"/>
    <w:tmpl w:val="B4D498AC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E6446C3"/>
    <w:multiLevelType w:val="hybridMultilevel"/>
    <w:tmpl w:val="C6DEA8E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EA573BE"/>
    <w:multiLevelType w:val="hybridMultilevel"/>
    <w:tmpl w:val="9F38A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71CF1"/>
    <w:multiLevelType w:val="hybridMultilevel"/>
    <w:tmpl w:val="250EF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65E46"/>
    <w:multiLevelType w:val="hybridMultilevel"/>
    <w:tmpl w:val="56E4C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E1465"/>
    <w:multiLevelType w:val="hybridMultilevel"/>
    <w:tmpl w:val="43CA214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EFE2833"/>
    <w:multiLevelType w:val="hybridMultilevel"/>
    <w:tmpl w:val="2AF8B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E4A79"/>
    <w:multiLevelType w:val="hybridMultilevel"/>
    <w:tmpl w:val="76566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201D2"/>
    <w:multiLevelType w:val="hybridMultilevel"/>
    <w:tmpl w:val="0DBEA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239AA"/>
    <w:multiLevelType w:val="multilevel"/>
    <w:tmpl w:val="EADC956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1DC06F4"/>
    <w:multiLevelType w:val="hybridMultilevel"/>
    <w:tmpl w:val="CB4E2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51D67"/>
    <w:multiLevelType w:val="hybridMultilevel"/>
    <w:tmpl w:val="669268C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9EA7C3E"/>
    <w:multiLevelType w:val="hybridMultilevel"/>
    <w:tmpl w:val="E9CA7F56"/>
    <w:lvl w:ilvl="0" w:tplc="B5CE391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DB11BA"/>
    <w:multiLevelType w:val="singleLevel"/>
    <w:tmpl w:val="9EA22A5C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22">
    <w:nsid w:val="40571E2F"/>
    <w:multiLevelType w:val="hybridMultilevel"/>
    <w:tmpl w:val="C442CF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6170A0"/>
    <w:multiLevelType w:val="multilevel"/>
    <w:tmpl w:val="AAE6CA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64A4630"/>
    <w:multiLevelType w:val="multilevel"/>
    <w:tmpl w:val="52E2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A1F570A"/>
    <w:multiLevelType w:val="hybridMultilevel"/>
    <w:tmpl w:val="C6507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D3AAA"/>
    <w:multiLevelType w:val="hybridMultilevel"/>
    <w:tmpl w:val="913C5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B2264"/>
    <w:multiLevelType w:val="hybridMultilevel"/>
    <w:tmpl w:val="5F2C6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02EF9"/>
    <w:multiLevelType w:val="hybridMultilevel"/>
    <w:tmpl w:val="9154B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10AE4"/>
    <w:multiLevelType w:val="hybridMultilevel"/>
    <w:tmpl w:val="E11A6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B41D5"/>
    <w:multiLevelType w:val="hybridMultilevel"/>
    <w:tmpl w:val="C03C649A"/>
    <w:lvl w:ilvl="0" w:tplc="DD022ACE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36" w:hanging="360"/>
      </w:pPr>
    </w:lvl>
    <w:lvl w:ilvl="2" w:tplc="0416001B" w:tentative="1">
      <w:start w:val="1"/>
      <w:numFmt w:val="lowerRoman"/>
      <w:lvlText w:val="%3."/>
      <w:lvlJc w:val="right"/>
      <w:pPr>
        <w:ind w:left="2856" w:hanging="180"/>
      </w:pPr>
    </w:lvl>
    <w:lvl w:ilvl="3" w:tplc="0416000F" w:tentative="1">
      <w:start w:val="1"/>
      <w:numFmt w:val="decimal"/>
      <w:lvlText w:val="%4."/>
      <w:lvlJc w:val="left"/>
      <w:pPr>
        <w:ind w:left="3576" w:hanging="360"/>
      </w:pPr>
    </w:lvl>
    <w:lvl w:ilvl="4" w:tplc="04160019" w:tentative="1">
      <w:start w:val="1"/>
      <w:numFmt w:val="lowerLetter"/>
      <w:lvlText w:val="%5."/>
      <w:lvlJc w:val="left"/>
      <w:pPr>
        <w:ind w:left="4296" w:hanging="360"/>
      </w:pPr>
    </w:lvl>
    <w:lvl w:ilvl="5" w:tplc="0416001B" w:tentative="1">
      <w:start w:val="1"/>
      <w:numFmt w:val="lowerRoman"/>
      <w:lvlText w:val="%6."/>
      <w:lvlJc w:val="right"/>
      <w:pPr>
        <w:ind w:left="5016" w:hanging="180"/>
      </w:pPr>
    </w:lvl>
    <w:lvl w:ilvl="6" w:tplc="0416000F" w:tentative="1">
      <w:start w:val="1"/>
      <w:numFmt w:val="decimal"/>
      <w:lvlText w:val="%7."/>
      <w:lvlJc w:val="left"/>
      <w:pPr>
        <w:ind w:left="5736" w:hanging="360"/>
      </w:pPr>
    </w:lvl>
    <w:lvl w:ilvl="7" w:tplc="04160019" w:tentative="1">
      <w:start w:val="1"/>
      <w:numFmt w:val="lowerLetter"/>
      <w:lvlText w:val="%8."/>
      <w:lvlJc w:val="left"/>
      <w:pPr>
        <w:ind w:left="6456" w:hanging="360"/>
      </w:pPr>
    </w:lvl>
    <w:lvl w:ilvl="8" w:tplc="0416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1">
    <w:nsid w:val="6DB16216"/>
    <w:multiLevelType w:val="hybridMultilevel"/>
    <w:tmpl w:val="42F0409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E0337E6"/>
    <w:multiLevelType w:val="hybridMultilevel"/>
    <w:tmpl w:val="190C1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B2193"/>
    <w:multiLevelType w:val="hybridMultilevel"/>
    <w:tmpl w:val="F0B88A0A"/>
    <w:lvl w:ilvl="0" w:tplc="2E0E3410">
      <w:start w:val="1"/>
      <w:numFmt w:val="lowerLetter"/>
      <w:lvlText w:val="%1)"/>
      <w:lvlJc w:val="left"/>
      <w:pPr>
        <w:ind w:left="2136" w:hanging="360"/>
      </w:pPr>
      <w:rPr>
        <w:rFonts w:hint="default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>
    <w:nsid w:val="772F066B"/>
    <w:multiLevelType w:val="multilevel"/>
    <w:tmpl w:val="B38A679A"/>
    <w:lvl w:ilvl="0">
      <w:start w:val="1"/>
      <w:numFmt w:val="decimal"/>
      <w:pStyle w:val="MNN1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7B4E31FD"/>
    <w:multiLevelType w:val="multilevel"/>
    <w:tmpl w:val="DF626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B826E44"/>
    <w:multiLevelType w:val="hybridMultilevel"/>
    <w:tmpl w:val="F8987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8"/>
  </w:num>
  <w:num w:numId="4">
    <w:abstractNumId w:val="30"/>
  </w:num>
  <w:num w:numId="5">
    <w:abstractNumId w:val="33"/>
  </w:num>
  <w:num w:numId="6">
    <w:abstractNumId w:val="24"/>
  </w:num>
  <w:num w:numId="7">
    <w:abstractNumId w:val="12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23"/>
  </w:num>
  <w:num w:numId="13">
    <w:abstractNumId w:val="20"/>
  </w:num>
  <w:num w:numId="14">
    <w:abstractNumId w:val="17"/>
  </w:num>
  <w:num w:numId="15">
    <w:abstractNumId w:val="35"/>
  </w:num>
  <w:num w:numId="16">
    <w:abstractNumId w:val="26"/>
  </w:num>
  <w:num w:numId="17">
    <w:abstractNumId w:val="19"/>
  </w:num>
  <w:num w:numId="18">
    <w:abstractNumId w:val="9"/>
  </w:num>
  <w:num w:numId="19">
    <w:abstractNumId w:val="13"/>
  </w:num>
  <w:num w:numId="20">
    <w:abstractNumId w:val="31"/>
  </w:num>
  <w:num w:numId="21">
    <w:abstractNumId w:val="18"/>
  </w:num>
  <w:num w:numId="22">
    <w:abstractNumId w:val="16"/>
  </w:num>
  <w:num w:numId="23">
    <w:abstractNumId w:val="15"/>
  </w:num>
  <w:num w:numId="24">
    <w:abstractNumId w:val="28"/>
  </w:num>
  <w:num w:numId="25">
    <w:abstractNumId w:val="10"/>
  </w:num>
  <w:num w:numId="26">
    <w:abstractNumId w:val="29"/>
  </w:num>
  <w:num w:numId="27">
    <w:abstractNumId w:val="7"/>
  </w:num>
  <w:num w:numId="28">
    <w:abstractNumId w:val="6"/>
  </w:num>
  <w:num w:numId="29">
    <w:abstractNumId w:val="32"/>
  </w:num>
  <w:num w:numId="30">
    <w:abstractNumId w:val="14"/>
  </w:num>
  <w:num w:numId="31">
    <w:abstractNumId w:val="36"/>
  </w:num>
  <w:num w:numId="32">
    <w:abstractNumId w:val="27"/>
  </w:num>
  <w:num w:numId="33">
    <w:abstractNumId w:val="25"/>
  </w:num>
  <w:num w:numId="34">
    <w:abstractNumId w:val="11"/>
  </w:num>
  <w:num w:numId="35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97"/>
    <w:rsid w:val="000032C2"/>
    <w:rsid w:val="000057E5"/>
    <w:rsid w:val="00010B87"/>
    <w:rsid w:val="00012463"/>
    <w:rsid w:val="00012887"/>
    <w:rsid w:val="00012CA8"/>
    <w:rsid w:val="00013B16"/>
    <w:rsid w:val="00013EA5"/>
    <w:rsid w:val="00014A98"/>
    <w:rsid w:val="00017292"/>
    <w:rsid w:val="00022569"/>
    <w:rsid w:val="00023C2C"/>
    <w:rsid w:val="00024BC9"/>
    <w:rsid w:val="00025A24"/>
    <w:rsid w:val="00030DD7"/>
    <w:rsid w:val="00031D42"/>
    <w:rsid w:val="00032280"/>
    <w:rsid w:val="00033201"/>
    <w:rsid w:val="00036CBC"/>
    <w:rsid w:val="00036E32"/>
    <w:rsid w:val="0003722C"/>
    <w:rsid w:val="00042A2A"/>
    <w:rsid w:val="000436C4"/>
    <w:rsid w:val="0004452E"/>
    <w:rsid w:val="00044DE3"/>
    <w:rsid w:val="00051592"/>
    <w:rsid w:val="00052BE9"/>
    <w:rsid w:val="00054012"/>
    <w:rsid w:val="00062A1C"/>
    <w:rsid w:val="000647A2"/>
    <w:rsid w:val="00064882"/>
    <w:rsid w:val="00065420"/>
    <w:rsid w:val="00065D26"/>
    <w:rsid w:val="000713FD"/>
    <w:rsid w:val="000749F4"/>
    <w:rsid w:val="00074C95"/>
    <w:rsid w:val="00077186"/>
    <w:rsid w:val="00077201"/>
    <w:rsid w:val="0007741B"/>
    <w:rsid w:val="000808CA"/>
    <w:rsid w:val="00080DAF"/>
    <w:rsid w:val="00081C08"/>
    <w:rsid w:val="00082B06"/>
    <w:rsid w:val="0008420B"/>
    <w:rsid w:val="00085C2E"/>
    <w:rsid w:val="00087BE4"/>
    <w:rsid w:val="000915ED"/>
    <w:rsid w:val="000A06B8"/>
    <w:rsid w:val="000A6F3E"/>
    <w:rsid w:val="000A79E1"/>
    <w:rsid w:val="000B1E6B"/>
    <w:rsid w:val="000B4860"/>
    <w:rsid w:val="000B631B"/>
    <w:rsid w:val="000C1255"/>
    <w:rsid w:val="000C4F45"/>
    <w:rsid w:val="000C5982"/>
    <w:rsid w:val="000C60DC"/>
    <w:rsid w:val="000D2247"/>
    <w:rsid w:val="000D35F2"/>
    <w:rsid w:val="000E00EF"/>
    <w:rsid w:val="000E0604"/>
    <w:rsid w:val="000E0A2E"/>
    <w:rsid w:val="000E34FF"/>
    <w:rsid w:val="000F1179"/>
    <w:rsid w:val="000F256A"/>
    <w:rsid w:val="000F54EE"/>
    <w:rsid w:val="000F6AB3"/>
    <w:rsid w:val="000F74A3"/>
    <w:rsid w:val="0010058A"/>
    <w:rsid w:val="00105814"/>
    <w:rsid w:val="00105E76"/>
    <w:rsid w:val="00110D34"/>
    <w:rsid w:val="00111C38"/>
    <w:rsid w:val="00113E17"/>
    <w:rsid w:val="001144A6"/>
    <w:rsid w:val="00116199"/>
    <w:rsid w:val="00126039"/>
    <w:rsid w:val="00126EAB"/>
    <w:rsid w:val="001279F1"/>
    <w:rsid w:val="00131656"/>
    <w:rsid w:val="00133648"/>
    <w:rsid w:val="0013390C"/>
    <w:rsid w:val="0013704E"/>
    <w:rsid w:val="00137641"/>
    <w:rsid w:val="001406B2"/>
    <w:rsid w:val="00140B07"/>
    <w:rsid w:val="00142BE6"/>
    <w:rsid w:val="001435A3"/>
    <w:rsid w:val="001445CA"/>
    <w:rsid w:val="00145F21"/>
    <w:rsid w:val="00146BAB"/>
    <w:rsid w:val="001474C4"/>
    <w:rsid w:val="001503DF"/>
    <w:rsid w:val="00150CF1"/>
    <w:rsid w:val="00151997"/>
    <w:rsid w:val="00160AA6"/>
    <w:rsid w:val="001648EE"/>
    <w:rsid w:val="00164D23"/>
    <w:rsid w:val="001671F7"/>
    <w:rsid w:val="00167206"/>
    <w:rsid w:val="0017254D"/>
    <w:rsid w:val="0017350A"/>
    <w:rsid w:val="00173ABE"/>
    <w:rsid w:val="00174975"/>
    <w:rsid w:val="00177DFE"/>
    <w:rsid w:val="00180AC6"/>
    <w:rsid w:val="00185FF4"/>
    <w:rsid w:val="00186DAE"/>
    <w:rsid w:val="00191C59"/>
    <w:rsid w:val="00192305"/>
    <w:rsid w:val="001943B8"/>
    <w:rsid w:val="00194603"/>
    <w:rsid w:val="00194EAE"/>
    <w:rsid w:val="0019532B"/>
    <w:rsid w:val="00195B92"/>
    <w:rsid w:val="001A02EA"/>
    <w:rsid w:val="001A32BC"/>
    <w:rsid w:val="001A44A2"/>
    <w:rsid w:val="001A51F3"/>
    <w:rsid w:val="001A56F6"/>
    <w:rsid w:val="001B4273"/>
    <w:rsid w:val="001C025B"/>
    <w:rsid w:val="001C226E"/>
    <w:rsid w:val="001C3622"/>
    <w:rsid w:val="001C451E"/>
    <w:rsid w:val="001C4E35"/>
    <w:rsid w:val="001D04E3"/>
    <w:rsid w:val="001D0C6B"/>
    <w:rsid w:val="001D1160"/>
    <w:rsid w:val="001D2360"/>
    <w:rsid w:val="001D4CEE"/>
    <w:rsid w:val="001D6388"/>
    <w:rsid w:val="001E0786"/>
    <w:rsid w:val="001E0913"/>
    <w:rsid w:val="001E6D54"/>
    <w:rsid w:val="001F3CF4"/>
    <w:rsid w:val="001F4CA9"/>
    <w:rsid w:val="001F5D08"/>
    <w:rsid w:val="001F5D53"/>
    <w:rsid w:val="001F6C12"/>
    <w:rsid w:val="00200188"/>
    <w:rsid w:val="0020402F"/>
    <w:rsid w:val="0020738B"/>
    <w:rsid w:val="00215F39"/>
    <w:rsid w:val="002169A9"/>
    <w:rsid w:val="00220237"/>
    <w:rsid w:val="002219FE"/>
    <w:rsid w:val="00221B3A"/>
    <w:rsid w:val="00222F0D"/>
    <w:rsid w:val="0022318C"/>
    <w:rsid w:val="00226A3A"/>
    <w:rsid w:val="00231B1E"/>
    <w:rsid w:val="00236D4C"/>
    <w:rsid w:val="00237349"/>
    <w:rsid w:val="002414C2"/>
    <w:rsid w:val="00245BD0"/>
    <w:rsid w:val="002460AA"/>
    <w:rsid w:val="00247BBA"/>
    <w:rsid w:val="002533E6"/>
    <w:rsid w:val="002545E5"/>
    <w:rsid w:val="002578DD"/>
    <w:rsid w:val="0026186F"/>
    <w:rsid w:val="0026329E"/>
    <w:rsid w:val="0026368A"/>
    <w:rsid w:val="002658D8"/>
    <w:rsid w:val="00266533"/>
    <w:rsid w:val="00267103"/>
    <w:rsid w:val="002736EF"/>
    <w:rsid w:val="00275079"/>
    <w:rsid w:val="0027719E"/>
    <w:rsid w:val="0027774A"/>
    <w:rsid w:val="00277D3C"/>
    <w:rsid w:val="00277E40"/>
    <w:rsid w:val="00280258"/>
    <w:rsid w:val="0028288A"/>
    <w:rsid w:val="002834B4"/>
    <w:rsid w:val="00283E88"/>
    <w:rsid w:val="002859E2"/>
    <w:rsid w:val="0029222A"/>
    <w:rsid w:val="002928FA"/>
    <w:rsid w:val="002970BC"/>
    <w:rsid w:val="002A1A93"/>
    <w:rsid w:val="002A288F"/>
    <w:rsid w:val="002A35E3"/>
    <w:rsid w:val="002A4853"/>
    <w:rsid w:val="002B40C8"/>
    <w:rsid w:val="002B4149"/>
    <w:rsid w:val="002B576B"/>
    <w:rsid w:val="002C23DC"/>
    <w:rsid w:val="002C2786"/>
    <w:rsid w:val="002C2B5B"/>
    <w:rsid w:val="002C31FF"/>
    <w:rsid w:val="002C513C"/>
    <w:rsid w:val="002C65CC"/>
    <w:rsid w:val="002C7FA5"/>
    <w:rsid w:val="002D0C67"/>
    <w:rsid w:val="002D1584"/>
    <w:rsid w:val="002D1A74"/>
    <w:rsid w:val="002D3F09"/>
    <w:rsid w:val="002D7C46"/>
    <w:rsid w:val="002D7D25"/>
    <w:rsid w:val="002E151C"/>
    <w:rsid w:val="002E1F55"/>
    <w:rsid w:val="002E5C22"/>
    <w:rsid w:val="002E5EB1"/>
    <w:rsid w:val="002F0495"/>
    <w:rsid w:val="002F17B1"/>
    <w:rsid w:val="002F1A69"/>
    <w:rsid w:val="002F61B8"/>
    <w:rsid w:val="002F73DD"/>
    <w:rsid w:val="002F7DEC"/>
    <w:rsid w:val="003056EE"/>
    <w:rsid w:val="00305EF1"/>
    <w:rsid w:val="00306D11"/>
    <w:rsid w:val="00306F5E"/>
    <w:rsid w:val="00307C19"/>
    <w:rsid w:val="00311F37"/>
    <w:rsid w:val="00312E0F"/>
    <w:rsid w:val="0031573F"/>
    <w:rsid w:val="00316347"/>
    <w:rsid w:val="00316841"/>
    <w:rsid w:val="0031771E"/>
    <w:rsid w:val="0032019F"/>
    <w:rsid w:val="00324BD7"/>
    <w:rsid w:val="00324CB3"/>
    <w:rsid w:val="003252F4"/>
    <w:rsid w:val="00331719"/>
    <w:rsid w:val="00337C8D"/>
    <w:rsid w:val="00340FB0"/>
    <w:rsid w:val="003414DA"/>
    <w:rsid w:val="00341591"/>
    <w:rsid w:val="003439A8"/>
    <w:rsid w:val="00343E76"/>
    <w:rsid w:val="00344699"/>
    <w:rsid w:val="003454B0"/>
    <w:rsid w:val="00346BC0"/>
    <w:rsid w:val="00346C8F"/>
    <w:rsid w:val="003478B4"/>
    <w:rsid w:val="003506AB"/>
    <w:rsid w:val="00350993"/>
    <w:rsid w:val="00351ABB"/>
    <w:rsid w:val="00351CBF"/>
    <w:rsid w:val="00351E54"/>
    <w:rsid w:val="003560C5"/>
    <w:rsid w:val="00357CF3"/>
    <w:rsid w:val="00361E30"/>
    <w:rsid w:val="00365A88"/>
    <w:rsid w:val="00367983"/>
    <w:rsid w:val="003704C5"/>
    <w:rsid w:val="00370D67"/>
    <w:rsid w:val="00371017"/>
    <w:rsid w:val="0037143D"/>
    <w:rsid w:val="00374ABC"/>
    <w:rsid w:val="003759E6"/>
    <w:rsid w:val="0038314A"/>
    <w:rsid w:val="003846A1"/>
    <w:rsid w:val="00387BA5"/>
    <w:rsid w:val="00387F66"/>
    <w:rsid w:val="0039135F"/>
    <w:rsid w:val="00392728"/>
    <w:rsid w:val="003A01F4"/>
    <w:rsid w:val="003A06C0"/>
    <w:rsid w:val="003A26CF"/>
    <w:rsid w:val="003B11F1"/>
    <w:rsid w:val="003B2B49"/>
    <w:rsid w:val="003C10FF"/>
    <w:rsid w:val="003C1FA4"/>
    <w:rsid w:val="003C29F2"/>
    <w:rsid w:val="003C30B8"/>
    <w:rsid w:val="003C4B09"/>
    <w:rsid w:val="003C7A72"/>
    <w:rsid w:val="003D1E11"/>
    <w:rsid w:val="003D2009"/>
    <w:rsid w:val="003D2D42"/>
    <w:rsid w:val="003D4262"/>
    <w:rsid w:val="003E0380"/>
    <w:rsid w:val="003E1BEE"/>
    <w:rsid w:val="003E6F3B"/>
    <w:rsid w:val="003F3816"/>
    <w:rsid w:val="003F3F16"/>
    <w:rsid w:val="004014FD"/>
    <w:rsid w:val="00402DD5"/>
    <w:rsid w:val="004043DF"/>
    <w:rsid w:val="004048D7"/>
    <w:rsid w:val="00416C2B"/>
    <w:rsid w:val="00417DC5"/>
    <w:rsid w:val="00422129"/>
    <w:rsid w:val="00427928"/>
    <w:rsid w:val="00427ED4"/>
    <w:rsid w:val="0043192F"/>
    <w:rsid w:val="00432E9B"/>
    <w:rsid w:val="004343B7"/>
    <w:rsid w:val="00434829"/>
    <w:rsid w:val="00435B51"/>
    <w:rsid w:val="004363A0"/>
    <w:rsid w:val="00441430"/>
    <w:rsid w:val="00442320"/>
    <w:rsid w:val="004437A1"/>
    <w:rsid w:val="004438E1"/>
    <w:rsid w:val="00443C46"/>
    <w:rsid w:val="00444752"/>
    <w:rsid w:val="0044657C"/>
    <w:rsid w:val="0045000B"/>
    <w:rsid w:val="00454C6B"/>
    <w:rsid w:val="0045509B"/>
    <w:rsid w:val="004571AE"/>
    <w:rsid w:val="00457921"/>
    <w:rsid w:val="0045796A"/>
    <w:rsid w:val="004605A0"/>
    <w:rsid w:val="00462BC3"/>
    <w:rsid w:val="00462C54"/>
    <w:rsid w:val="00463E33"/>
    <w:rsid w:val="00463E40"/>
    <w:rsid w:val="00465246"/>
    <w:rsid w:val="004655E0"/>
    <w:rsid w:val="004661B4"/>
    <w:rsid w:val="00472CF6"/>
    <w:rsid w:val="00475640"/>
    <w:rsid w:val="00475C07"/>
    <w:rsid w:val="00476C89"/>
    <w:rsid w:val="0047714E"/>
    <w:rsid w:val="00480054"/>
    <w:rsid w:val="00483236"/>
    <w:rsid w:val="0048355A"/>
    <w:rsid w:val="00483B3A"/>
    <w:rsid w:val="00483C4E"/>
    <w:rsid w:val="00484821"/>
    <w:rsid w:val="00484F87"/>
    <w:rsid w:val="00486C31"/>
    <w:rsid w:val="004873F1"/>
    <w:rsid w:val="0049018C"/>
    <w:rsid w:val="00490D87"/>
    <w:rsid w:val="00491E2A"/>
    <w:rsid w:val="00492A86"/>
    <w:rsid w:val="00493B62"/>
    <w:rsid w:val="00493F61"/>
    <w:rsid w:val="00494B72"/>
    <w:rsid w:val="00496DD1"/>
    <w:rsid w:val="00497005"/>
    <w:rsid w:val="004A009F"/>
    <w:rsid w:val="004A138F"/>
    <w:rsid w:val="004A141C"/>
    <w:rsid w:val="004A36D8"/>
    <w:rsid w:val="004A3B13"/>
    <w:rsid w:val="004A5ED1"/>
    <w:rsid w:val="004A62E7"/>
    <w:rsid w:val="004A652B"/>
    <w:rsid w:val="004A718C"/>
    <w:rsid w:val="004A76C8"/>
    <w:rsid w:val="004A7E31"/>
    <w:rsid w:val="004B06AC"/>
    <w:rsid w:val="004B1848"/>
    <w:rsid w:val="004B434D"/>
    <w:rsid w:val="004B6656"/>
    <w:rsid w:val="004B79E7"/>
    <w:rsid w:val="004C09FA"/>
    <w:rsid w:val="004C11B1"/>
    <w:rsid w:val="004C2DDB"/>
    <w:rsid w:val="004D2829"/>
    <w:rsid w:val="004D3771"/>
    <w:rsid w:val="004D6231"/>
    <w:rsid w:val="004D7A9E"/>
    <w:rsid w:val="004E0A34"/>
    <w:rsid w:val="004E24AF"/>
    <w:rsid w:val="004E2D27"/>
    <w:rsid w:val="004E3522"/>
    <w:rsid w:val="004F68ED"/>
    <w:rsid w:val="004F76EB"/>
    <w:rsid w:val="005020A0"/>
    <w:rsid w:val="00503885"/>
    <w:rsid w:val="0050431D"/>
    <w:rsid w:val="00505D44"/>
    <w:rsid w:val="0050639C"/>
    <w:rsid w:val="00507D6F"/>
    <w:rsid w:val="00514988"/>
    <w:rsid w:val="00516FF3"/>
    <w:rsid w:val="00517F1E"/>
    <w:rsid w:val="00520BC6"/>
    <w:rsid w:val="00521B08"/>
    <w:rsid w:val="005220BF"/>
    <w:rsid w:val="005224A2"/>
    <w:rsid w:val="0052638E"/>
    <w:rsid w:val="00526946"/>
    <w:rsid w:val="0052776C"/>
    <w:rsid w:val="00530C8E"/>
    <w:rsid w:val="0053221B"/>
    <w:rsid w:val="00534634"/>
    <w:rsid w:val="00534BEE"/>
    <w:rsid w:val="00541266"/>
    <w:rsid w:val="00541574"/>
    <w:rsid w:val="005419D2"/>
    <w:rsid w:val="00545239"/>
    <w:rsid w:val="00551EE8"/>
    <w:rsid w:val="0055261F"/>
    <w:rsid w:val="00553608"/>
    <w:rsid w:val="00554187"/>
    <w:rsid w:val="0055559B"/>
    <w:rsid w:val="0055594F"/>
    <w:rsid w:val="00556758"/>
    <w:rsid w:val="00557A70"/>
    <w:rsid w:val="00557E85"/>
    <w:rsid w:val="0056077F"/>
    <w:rsid w:val="00561C6D"/>
    <w:rsid w:val="00562242"/>
    <w:rsid w:val="00562295"/>
    <w:rsid w:val="0056230B"/>
    <w:rsid w:val="00564585"/>
    <w:rsid w:val="00565217"/>
    <w:rsid w:val="00570DF8"/>
    <w:rsid w:val="005728BD"/>
    <w:rsid w:val="00581E77"/>
    <w:rsid w:val="00581F03"/>
    <w:rsid w:val="00583005"/>
    <w:rsid w:val="005837C5"/>
    <w:rsid w:val="00583FD5"/>
    <w:rsid w:val="005852C8"/>
    <w:rsid w:val="00585AE6"/>
    <w:rsid w:val="005861C4"/>
    <w:rsid w:val="0058742A"/>
    <w:rsid w:val="005912F6"/>
    <w:rsid w:val="00596676"/>
    <w:rsid w:val="00597B13"/>
    <w:rsid w:val="005A0A3A"/>
    <w:rsid w:val="005A0FEA"/>
    <w:rsid w:val="005A37C8"/>
    <w:rsid w:val="005A580B"/>
    <w:rsid w:val="005B201D"/>
    <w:rsid w:val="005B3153"/>
    <w:rsid w:val="005B50AF"/>
    <w:rsid w:val="005B6724"/>
    <w:rsid w:val="005B6A5E"/>
    <w:rsid w:val="005B7C87"/>
    <w:rsid w:val="005C6A5C"/>
    <w:rsid w:val="005D16EA"/>
    <w:rsid w:val="005D2BA4"/>
    <w:rsid w:val="005D4147"/>
    <w:rsid w:val="005D7065"/>
    <w:rsid w:val="005E1661"/>
    <w:rsid w:val="005E4444"/>
    <w:rsid w:val="005E59CC"/>
    <w:rsid w:val="005E5F51"/>
    <w:rsid w:val="005F2D30"/>
    <w:rsid w:val="005F4CF3"/>
    <w:rsid w:val="005F5B51"/>
    <w:rsid w:val="00601BD6"/>
    <w:rsid w:val="0060330D"/>
    <w:rsid w:val="00603C9B"/>
    <w:rsid w:val="00610F85"/>
    <w:rsid w:val="00610FC3"/>
    <w:rsid w:val="00614358"/>
    <w:rsid w:val="0061451D"/>
    <w:rsid w:val="00614EE8"/>
    <w:rsid w:val="00616A40"/>
    <w:rsid w:val="00621AB8"/>
    <w:rsid w:val="00621C57"/>
    <w:rsid w:val="00623C42"/>
    <w:rsid w:val="0062505C"/>
    <w:rsid w:val="006251ED"/>
    <w:rsid w:val="006256CC"/>
    <w:rsid w:val="006270CA"/>
    <w:rsid w:val="00630A3D"/>
    <w:rsid w:val="00631B97"/>
    <w:rsid w:val="00631F68"/>
    <w:rsid w:val="00634240"/>
    <w:rsid w:val="00634CB7"/>
    <w:rsid w:val="00640281"/>
    <w:rsid w:val="00643C77"/>
    <w:rsid w:val="00644D86"/>
    <w:rsid w:val="00645DF4"/>
    <w:rsid w:val="00645FA8"/>
    <w:rsid w:val="00647AAC"/>
    <w:rsid w:val="00650059"/>
    <w:rsid w:val="00652264"/>
    <w:rsid w:val="006530CF"/>
    <w:rsid w:val="0065362F"/>
    <w:rsid w:val="00654BF3"/>
    <w:rsid w:val="00654D76"/>
    <w:rsid w:val="00655B17"/>
    <w:rsid w:val="006611E8"/>
    <w:rsid w:val="00662282"/>
    <w:rsid w:val="0066242B"/>
    <w:rsid w:val="0067149E"/>
    <w:rsid w:val="00673E3E"/>
    <w:rsid w:val="006804F2"/>
    <w:rsid w:val="006844DA"/>
    <w:rsid w:val="00692A7A"/>
    <w:rsid w:val="00693E92"/>
    <w:rsid w:val="006953BA"/>
    <w:rsid w:val="00697A0B"/>
    <w:rsid w:val="006A3227"/>
    <w:rsid w:val="006A61C6"/>
    <w:rsid w:val="006A709E"/>
    <w:rsid w:val="006B009C"/>
    <w:rsid w:val="006B0C12"/>
    <w:rsid w:val="006B0C6B"/>
    <w:rsid w:val="006B1029"/>
    <w:rsid w:val="006B107A"/>
    <w:rsid w:val="006C2D8E"/>
    <w:rsid w:val="006C34A2"/>
    <w:rsid w:val="006C3D37"/>
    <w:rsid w:val="006C5760"/>
    <w:rsid w:val="006C7C66"/>
    <w:rsid w:val="006D00E5"/>
    <w:rsid w:val="006D35DC"/>
    <w:rsid w:val="006D4B18"/>
    <w:rsid w:val="006E03B1"/>
    <w:rsid w:val="006E20F8"/>
    <w:rsid w:val="006E21BA"/>
    <w:rsid w:val="006E25C3"/>
    <w:rsid w:val="006E4400"/>
    <w:rsid w:val="006E463A"/>
    <w:rsid w:val="006E4D27"/>
    <w:rsid w:val="006F1D76"/>
    <w:rsid w:val="006F1D9F"/>
    <w:rsid w:val="006F3619"/>
    <w:rsid w:val="006F4A19"/>
    <w:rsid w:val="006F4FED"/>
    <w:rsid w:val="006F7B5D"/>
    <w:rsid w:val="006F7FA5"/>
    <w:rsid w:val="00700CE7"/>
    <w:rsid w:val="00700E2F"/>
    <w:rsid w:val="00700F1E"/>
    <w:rsid w:val="00701C06"/>
    <w:rsid w:val="00703F96"/>
    <w:rsid w:val="00706D8C"/>
    <w:rsid w:val="00707E43"/>
    <w:rsid w:val="00710089"/>
    <w:rsid w:val="0071368B"/>
    <w:rsid w:val="007146C7"/>
    <w:rsid w:val="0071547B"/>
    <w:rsid w:val="00716A74"/>
    <w:rsid w:val="00720C59"/>
    <w:rsid w:val="007249A7"/>
    <w:rsid w:val="0072733A"/>
    <w:rsid w:val="007367A2"/>
    <w:rsid w:val="0074044E"/>
    <w:rsid w:val="007420EA"/>
    <w:rsid w:val="00743066"/>
    <w:rsid w:val="007434BC"/>
    <w:rsid w:val="00744079"/>
    <w:rsid w:val="007447D9"/>
    <w:rsid w:val="0074482A"/>
    <w:rsid w:val="007454B3"/>
    <w:rsid w:val="00746CF6"/>
    <w:rsid w:val="007500A2"/>
    <w:rsid w:val="00752A79"/>
    <w:rsid w:val="00753DBD"/>
    <w:rsid w:val="00754D7B"/>
    <w:rsid w:val="007551BE"/>
    <w:rsid w:val="00755E51"/>
    <w:rsid w:val="00755F22"/>
    <w:rsid w:val="00756330"/>
    <w:rsid w:val="007622CF"/>
    <w:rsid w:val="00763137"/>
    <w:rsid w:val="0076410E"/>
    <w:rsid w:val="007661BA"/>
    <w:rsid w:val="007661DB"/>
    <w:rsid w:val="00766CB2"/>
    <w:rsid w:val="007703FC"/>
    <w:rsid w:val="00770499"/>
    <w:rsid w:val="00774181"/>
    <w:rsid w:val="00780313"/>
    <w:rsid w:val="00783188"/>
    <w:rsid w:val="00783428"/>
    <w:rsid w:val="00787953"/>
    <w:rsid w:val="00790B7C"/>
    <w:rsid w:val="0079204E"/>
    <w:rsid w:val="00793D2E"/>
    <w:rsid w:val="007A5356"/>
    <w:rsid w:val="007A5BD7"/>
    <w:rsid w:val="007A69DA"/>
    <w:rsid w:val="007B1481"/>
    <w:rsid w:val="007B2440"/>
    <w:rsid w:val="007B3980"/>
    <w:rsid w:val="007B613B"/>
    <w:rsid w:val="007B6C25"/>
    <w:rsid w:val="007C058F"/>
    <w:rsid w:val="007C42D7"/>
    <w:rsid w:val="007C7977"/>
    <w:rsid w:val="007C7E0B"/>
    <w:rsid w:val="007D55B5"/>
    <w:rsid w:val="007D6049"/>
    <w:rsid w:val="007D63A7"/>
    <w:rsid w:val="007D6804"/>
    <w:rsid w:val="007D760C"/>
    <w:rsid w:val="007D780A"/>
    <w:rsid w:val="007E002A"/>
    <w:rsid w:val="007E3968"/>
    <w:rsid w:val="007E46DA"/>
    <w:rsid w:val="007E4EDC"/>
    <w:rsid w:val="007E74E7"/>
    <w:rsid w:val="007F0AB8"/>
    <w:rsid w:val="007F12D8"/>
    <w:rsid w:val="007F3143"/>
    <w:rsid w:val="007F6AFE"/>
    <w:rsid w:val="00802D7A"/>
    <w:rsid w:val="00802EC5"/>
    <w:rsid w:val="00806665"/>
    <w:rsid w:val="00807942"/>
    <w:rsid w:val="00807FFB"/>
    <w:rsid w:val="00811D72"/>
    <w:rsid w:val="00813E42"/>
    <w:rsid w:val="00816D95"/>
    <w:rsid w:val="0082153F"/>
    <w:rsid w:val="0082265F"/>
    <w:rsid w:val="00822FD5"/>
    <w:rsid w:val="0082486A"/>
    <w:rsid w:val="0082514F"/>
    <w:rsid w:val="00827587"/>
    <w:rsid w:val="00833EBC"/>
    <w:rsid w:val="00833F85"/>
    <w:rsid w:val="0083401B"/>
    <w:rsid w:val="008349E7"/>
    <w:rsid w:val="00836F83"/>
    <w:rsid w:val="00843DF2"/>
    <w:rsid w:val="00845C9B"/>
    <w:rsid w:val="00853110"/>
    <w:rsid w:val="008536D2"/>
    <w:rsid w:val="008613CF"/>
    <w:rsid w:val="00867CC7"/>
    <w:rsid w:val="00873660"/>
    <w:rsid w:val="00874B6C"/>
    <w:rsid w:val="00876F47"/>
    <w:rsid w:val="008774D9"/>
    <w:rsid w:val="008826A1"/>
    <w:rsid w:val="008835F9"/>
    <w:rsid w:val="00883780"/>
    <w:rsid w:val="00883D2B"/>
    <w:rsid w:val="008843EB"/>
    <w:rsid w:val="0088660F"/>
    <w:rsid w:val="008868C1"/>
    <w:rsid w:val="00894625"/>
    <w:rsid w:val="0089613B"/>
    <w:rsid w:val="00896189"/>
    <w:rsid w:val="008A05F0"/>
    <w:rsid w:val="008A06E1"/>
    <w:rsid w:val="008A0913"/>
    <w:rsid w:val="008A3089"/>
    <w:rsid w:val="008A3B8E"/>
    <w:rsid w:val="008A4746"/>
    <w:rsid w:val="008A48BE"/>
    <w:rsid w:val="008A5712"/>
    <w:rsid w:val="008A662C"/>
    <w:rsid w:val="008B0216"/>
    <w:rsid w:val="008B17E0"/>
    <w:rsid w:val="008C156D"/>
    <w:rsid w:val="008C194A"/>
    <w:rsid w:val="008C23B6"/>
    <w:rsid w:val="008C4479"/>
    <w:rsid w:val="008C49D1"/>
    <w:rsid w:val="008C518B"/>
    <w:rsid w:val="008C5603"/>
    <w:rsid w:val="008D0337"/>
    <w:rsid w:val="008D17AB"/>
    <w:rsid w:val="008D21D1"/>
    <w:rsid w:val="008E1594"/>
    <w:rsid w:val="008E3C77"/>
    <w:rsid w:val="008E4E5C"/>
    <w:rsid w:val="008E54FE"/>
    <w:rsid w:val="008E658F"/>
    <w:rsid w:val="008F020B"/>
    <w:rsid w:val="008F057B"/>
    <w:rsid w:val="008F54EE"/>
    <w:rsid w:val="00904A39"/>
    <w:rsid w:val="00905B95"/>
    <w:rsid w:val="00905D8D"/>
    <w:rsid w:val="00912447"/>
    <w:rsid w:val="00912CC1"/>
    <w:rsid w:val="0091369A"/>
    <w:rsid w:val="00920419"/>
    <w:rsid w:val="009207C4"/>
    <w:rsid w:val="00922718"/>
    <w:rsid w:val="00922996"/>
    <w:rsid w:val="00922D09"/>
    <w:rsid w:val="00922DDF"/>
    <w:rsid w:val="00924C44"/>
    <w:rsid w:val="009264DB"/>
    <w:rsid w:val="00927768"/>
    <w:rsid w:val="009278DE"/>
    <w:rsid w:val="00931117"/>
    <w:rsid w:val="00933338"/>
    <w:rsid w:val="00933726"/>
    <w:rsid w:val="00934A39"/>
    <w:rsid w:val="009356A2"/>
    <w:rsid w:val="00935D95"/>
    <w:rsid w:val="009411DA"/>
    <w:rsid w:val="00941E86"/>
    <w:rsid w:val="00944448"/>
    <w:rsid w:val="00945822"/>
    <w:rsid w:val="00946010"/>
    <w:rsid w:val="0095005D"/>
    <w:rsid w:val="009504D3"/>
    <w:rsid w:val="009510F7"/>
    <w:rsid w:val="0095184A"/>
    <w:rsid w:val="009565F6"/>
    <w:rsid w:val="009578B8"/>
    <w:rsid w:val="00961102"/>
    <w:rsid w:val="00961B68"/>
    <w:rsid w:val="0096309C"/>
    <w:rsid w:val="00965971"/>
    <w:rsid w:val="00966857"/>
    <w:rsid w:val="00966D1A"/>
    <w:rsid w:val="00967852"/>
    <w:rsid w:val="00970568"/>
    <w:rsid w:val="009709A3"/>
    <w:rsid w:val="00971C19"/>
    <w:rsid w:val="009729FD"/>
    <w:rsid w:val="00973CB9"/>
    <w:rsid w:val="00975607"/>
    <w:rsid w:val="00975A08"/>
    <w:rsid w:val="00976EDA"/>
    <w:rsid w:val="00977725"/>
    <w:rsid w:val="009807D7"/>
    <w:rsid w:val="00981B3E"/>
    <w:rsid w:val="00983D1E"/>
    <w:rsid w:val="009856A3"/>
    <w:rsid w:val="009904AE"/>
    <w:rsid w:val="0099291E"/>
    <w:rsid w:val="00992A2F"/>
    <w:rsid w:val="00992EDB"/>
    <w:rsid w:val="009951B2"/>
    <w:rsid w:val="009965E3"/>
    <w:rsid w:val="009A1E36"/>
    <w:rsid w:val="009A5712"/>
    <w:rsid w:val="009A61A8"/>
    <w:rsid w:val="009B1B01"/>
    <w:rsid w:val="009B2B2F"/>
    <w:rsid w:val="009B4FC6"/>
    <w:rsid w:val="009B54EC"/>
    <w:rsid w:val="009B6059"/>
    <w:rsid w:val="009B661E"/>
    <w:rsid w:val="009B6937"/>
    <w:rsid w:val="009C34B8"/>
    <w:rsid w:val="009C3C77"/>
    <w:rsid w:val="009C58E1"/>
    <w:rsid w:val="009C6446"/>
    <w:rsid w:val="009D43A0"/>
    <w:rsid w:val="009D6B9F"/>
    <w:rsid w:val="009D7088"/>
    <w:rsid w:val="009D7597"/>
    <w:rsid w:val="009E08D4"/>
    <w:rsid w:val="009E0E5F"/>
    <w:rsid w:val="009E1585"/>
    <w:rsid w:val="009E276F"/>
    <w:rsid w:val="009E31F3"/>
    <w:rsid w:val="009E33EA"/>
    <w:rsid w:val="009E6E0E"/>
    <w:rsid w:val="009F53A3"/>
    <w:rsid w:val="009F697B"/>
    <w:rsid w:val="00A00117"/>
    <w:rsid w:val="00A0061F"/>
    <w:rsid w:val="00A04BB8"/>
    <w:rsid w:val="00A06732"/>
    <w:rsid w:val="00A070C7"/>
    <w:rsid w:val="00A10743"/>
    <w:rsid w:val="00A10D01"/>
    <w:rsid w:val="00A166EF"/>
    <w:rsid w:val="00A3233D"/>
    <w:rsid w:val="00A32661"/>
    <w:rsid w:val="00A33BF0"/>
    <w:rsid w:val="00A37D7A"/>
    <w:rsid w:val="00A41CAE"/>
    <w:rsid w:val="00A4649D"/>
    <w:rsid w:val="00A46E9F"/>
    <w:rsid w:val="00A50362"/>
    <w:rsid w:val="00A534C9"/>
    <w:rsid w:val="00A5354C"/>
    <w:rsid w:val="00A56E85"/>
    <w:rsid w:val="00A609ED"/>
    <w:rsid w:val="00A6247F"/>
    <w:rsid w:val="00A63102"/>
    <w:rsid w:val="00A72C9E"/>
    <w:rsid w:val="00A749E4"/>
    <w:rsid w:val="00A75401"/>
    <w:rsid w:val="00A7677E"/>
    <w:rsid w:val="00A77D68"/>
    <w:rsid w:val="00A80436"/>
    <w:rsid w:val="00A84279"/>
    <w:rsid w:val="00A84300"/>
    <w:rsid w:val="00A848B8"/>
    <w:rsid w:val="00A92D67"/>
    <w:rsid w:val="00A93995"/>
    <w:rsid w:val="00A93CEC"/>
    <w:rsid w:val="00A96820"/>
    <w:rsid w:val="00AA0230"/>
    <w:rsid w:val="00AA1F1D"/>
    <w:rsid w:val="00AA3A92"/>
    <w:rsid w:val="00AB1C23"/>
    <w:rsid w:val="00AB37E2"/>
    <w:rsid w:val="00AB384F"/>
    <w:rsid w:val="00AB6ED7"/>
    <w:rsid w:val="00AB7C96"/>
    <w:rsid w:val="00AC3595"/>
    <w:rsid w:val="00AC76D4"/>
    <w:rsid w:val="00AD0B2F"/>
    <w:rsid w:val="00AD1B4E"/>
    <w:rsid w:val="00AD66CD"/>
    <w:rsid w:val="00AD723C"/>
    <w:rsid w:val="00AE0BFC"/>
    <w:rsid w:val="00AE1729"/>
    <w:rsid w:val="00AE5FF9"/>
    <w:rsid w:val="00AE6F03"/>
    <w:rsid w:val="00AE776E"/>
    <w:rsid w:val="00AF0C68"/>
    <w:rsid w:val="00AF2DC1"/>
    <w:rsid w:val="00AF5444"/>
    <w:rsid w:val="00AF6675"/>
    <w:rsid w:val="00AF731C"/>
    <w:rsid w:val="00B05CC6"/>
    <w:rsid w:val="00B06D6F"/>
    <w:rsid w:val="00B077ED"/>
    <w:rsid w:val="00B127CC"/>
    <w:rsid w:val="00B142E2"/>
    <w:rsid w:val="00B23DD0"/>
    <w:rsid w:val="00B246FB"/>
    <w:rsid w:val="00B25511"/>
    <w:rsid w:val="00B330F7"/>
    <w:rsid w:val="00B35180"/>
    <w:rsid w:val="00B36D23"/>
    <w:rsid w:val="00B37758"/>
    <w:rsid w:val="00B40EBD"/>
    <w:rsid w:val="00B44329"/>
    <w:rsid w:val="00B44A7F"/>
    <w:rsid w:val="00B47A68"/>
    <w:rsid w:val="00B47BB7"/>
    <w:rsid w:val="00B52C37"/>
    <w:rsid w:val="00B546C5"/>
    <w:rsid w:val="00B55DD5"/>
    <w:rsid w:val="00B55F8E"/>
    <w:rsid w:val="00B561DE"/>
    <w:rsid w:val="00B56F55"/>
    <w:rsid w:val="00B60F73"/>
    <w:rsid w:val="00B616FE"/>
    <w:rsid w:val="00B6182B"/>
    <w:rsid w:val="00B635BC"/>
    <w:rsid w:val="00B64440"/>
    <w:rsid w:val="00B64D40"/>
    <w:rsid w:val="00B664B9"/>
    <w:rsid w:val="00B70190"/>
    <w:rsid w:val="00B72BEE"/>
    <w:rsid w:val="00B77E7A"/>
    <w:rsid w:val="00B851C7"/>
    <w:rsid w:val="00B863D3"/>
    <w:rsid w:val="00B906B0"/>
    <w:rsid w:val="00B9203A"/>
    <w:rsid w:val="00B9332C"/>
    <w:rsid w:val="00B9342F"/>
    <w:rsid w:val="00B934F0"/>
    <w:rsid w:val="00B943BB"/>
    <w:rsid w:val="00B959C4"/>
    <w:rsid w:val="00BA0A41"/>
    <w:rsid w:val="00BA1523"/>
    <w:rsid w:val="00BA1861"/>
    <w:rsid w:val="00BA35A8"/>
    <w:rsid w:val="00BA5768"/>
    <w:rsid w:val="00BA6163"/>
    <w:rsid w:val="00BB10E5"/>
    <w:rsid w:val="00BB1A54"/>
    <w:rsid w:val="00BB32AF"/>
    <w:rsid w:val="00BB4F41"/>
    <w:rsid w:val="00BB7D85"/>
    <w:rsid w:val="00BC484A"/>
    <w:rsid w:val="00BC4BB6"/>
    <w:rsid w:val="00BC5CCC"/>
    <w:rsid w:val="00BD133B"/>
    <w:rsid w:val="00BD3AA8"/>
    <w:rsid w:val="00BD41E4"/>
    <w:rsid w:val="00BD530F"/>
    <w:rsid w:val="00BD741D"/>
    <w:rsid w:val="00BD79ED"/>
    <w:rsid w:val="00BE0F7A"/>
    <w:rsid w:val="00BE3CD3"/>
    <w:rsid w:val="00BF0B63"/>
    <w:rsid w:val="00BF0FC5"/>
    <w:rsid w:val="00BF4805"/>
    <w:rsid w:val="00BF7483"/>
    <w:rsid w:val="00C01828"/>
    <w:rsid w:val="00C032FF"/>
    <w:rsid w:val="00C0420C"/>
    <w:rsid w:val="00C13678"/>
    <w:rsid w:val="00C1431A"/>
    <w:rsid w:val="00C14EB2"/>
    <w:rsid w:val="00C16238"/>
    <w:rsid w:val="00C16C58"/>
    <w:rsid w:val="00C21E6C"/>
    <w:rsid w:val="00C279A6"/>
    <w:rsid w:val="00C321CA"/>
    <w:rsid w:val="00C4218B"/>
    <w:rsid w:val="00C42AF9"/>
    <w:rsid w:val="00C43529"/>
    <w:rsid w:val="00C43D2C"/>
    <w:rsid w:val="00C47AAC"/>
    <w:rsid w:val="00C47DE8"/>
    <w:rsid w:val="00C51348"/>
    <w:rsid w:val="00C526F6"/>
    <w:rsid w:val="00C546C7"/>
    <w:rsid w:val="00C55DF0"/>
    <w:rsid w:val="00C5635F"/>
    <w:rsid w:val="00C57FDF"/>
    <w:rsid w:val="00C60DFD"/>
    <w:rsid w:val="00C61F24"/>
    <w:rsid w:val="00C65525"/>
    <w:rsid w:val="00C65ADF"/>
    <w:rsid w:val="00C67B74"/>
    <w:rsid w:val="00C704F6"/>
    <w:rsid w:val="00C705C5"/>
    <w:rsid w:val="00C72AF4"/>
    <w:rsid w:val="00C7430F"/>
    <w:rsid w:val="00C77B01"/>
    <w:rsid w:val="00C77C57"/>
    <w:rsid w:val="00C85440"/>
    <w:rsid w:val="00C861BC"/>
    <w:rsid w:val="00C8747B"/>
    <w:rsid w:val="00C87ED2"/>
    <w:rsid w:val="00C92028"/>
    <w:rsid w:val="00C9236B"/>
    <w:rsid w:val="00C925C4"/>
    <w:rsid w:val="00C93562"/>
    <w:rsid w:val="00C93CBB"/>
    <w:rsid w:val="00C951B6"/>
    <w:rsid w:val="00C9756D"/>
    <w:rsid w:val="00CA154B"/>
    <w:rsid w:val="00CA1B0F"/>
    <w:rsid w:val="00CA2CFD"/>
    <w:rsid w:val="00CA2F6B"/>
    <w:rsid w:val="00CA38A7"/>
    <w:rsid w:val="00CA609A"/>
    <w:rsid w:val="00CA7101"/>
    <w:rsid w:val="00CA7161"/>
    <w:rsid w:val="00CB161E"/>
    <w:rsid w:val="00CB4A47"/>
    <w:rsid w:val="00CB60AD"/>
    <w:rsid w:val="00CB6CF6"/>
    <w:rsid w:val="00CC1539"/>
    <w:rsid w:val="00CC3991"/>
    <w:rsid w:val="00CC4FF1"/>
    <w:rsid w:val="00CC55B5"/>
    <w:rsid w:val="00CD0DA5"/>
    <w:rsid w:val="00CD1E52"/>
    <w:rsid w:val="00CD4EF5"/>
    <w:rsid w:val="00CD4F2C"/>
    <w:rsid w:val="00CD6E67"/>
    <w:rsid w:val="00CD7D80"/>
    <w:rsid w:val="00CE0272"/>
    <w:rsid w:val="00CE082D"/>
    <w:rsid w:val="00CE11BC"/>
    <w:rsid w:val="00CE57E2"/>
    <w:rsid w:val="00CE74D0"/>
    <w:rsid w:val="00CF1CBE"/>
    <w:rsid w:val="00CF2514"/>
    <w:rsid w:val="00CF51F8"/>
    <w:rsid w:val="00CF6495"/>
    <w:rsid w:val="00D02F6A"/>
    <w:rsid w:val="00D0428D"/>
    <w:rsid w:val="00D04EE5"/>
    <w:rsid w:val="00D06299"/>
    <w:rsid w:val="00D07F51"/>
    <w:rsid w:val="00D20973"/>
    <w:rsid w:val="00D23265"/>
    <w:rsid w:val="00D303AE"/>
    <w:rsid w:val="00D30619"/>
    <w:rsid w:val="00D3158C"/>
    <w:rsid w:val="00D33E80"/>
    <w:rsid w:val="00D35562"/>
    <w:rsid w:val="00D3575A"/>
    <w:rsid w:val="00D372A0"/>
    <w:rsid w:val="00D376A3"/>
    <w:rsid w:val="00D37882"/>
    <w:rsid w:val="00D43274"/>
    <w:rsid w:val="00D44408"/>
    <w:rsid w:val="00D44FCD"/>
    <w:rsid w:val="00D45CF4"/>
    <w:rsid w:val="00D460F0"/>
    <w:rsid w:val="00D47698"/>
    <w:rsid w:val="00D52A28"/>
    <w:rsid w:val="00D53E3C"/>
    <w:rsid w:val="00D54432"/>
    <w:rsid w:val="00D57124"/>
    <w:rsid w:val="00D579A0"/>
    <w:rsid w:val="00D60ECA"/>
    <w:rsid w:val="00D619EB"/>
    <w:rsid w:val="00D61A51"/>
    <w:rsid w:val="00D6476A"/>
    <w:rsid w:val="00D64D16"/>
    <w:rsid w:val="00D65511"/>
    <w:rsid w:val="00D70DC7"/>
    <w:rsid w:val="00D721B9"/>
    <w:rsid w:val="00D7441F"/>
    <w:rsid w:val="00D764BA"/>
    <w:rsid w:val="00D811CC"/>
    <w:rsid w:val="00D823C1"/>
    <w:rsid w:val="00D91650"/>
    <w:rsid w:val="00D94563"/>
    <w:rsid w:val="00D95A8E"/>
    <w:rsid w:val="00D96710"/>
    <w:rsid w:val="00DA0F5E"/>
    <w:rsid w:val="00DA4D81"/>
    <w:rsid w:val="00DA649A"/>
    <w:rsid w:val="00DA64C0"/>
    <w:rsid w:val="00DA69E4"/>
    <w:rsid w:val="00DB01EF"/>
    <w:rsid w:val="00DB0F02"/>
    <w:rsid w:val="00DB17EC"/>
    <w:rsid w:val="00DB2A57"/>
    <w:rsid w:val="00DB6697"/>
    <w:rsid w:val="00DC3587"/>
    <w:rsid w:val="00DC5CE7"/>
    <w:rsid w:val="00DD0EE4"/>
    <w:rsid w:val="00DD3177"/>
    <w:rsid w:val="00DD354C"/>
    <w:rsid w:val="00DD3818"/>
    <w:rsid w:val="00DD44FA"/>
    <w:rsid w:val="00DD4A93"/>
    <w:rsid w:val="00DD6985"/>
    <w:rsid w:val="00DD6BAF"/>
    <w:rsid w:val="00DE1A58"/>
    <w:rsid w:val="00DE1E9B"/>
    <w:rsid w:val="00DE2B7B"/>
    <w:rsid w:val="00DE4C4D"/>
    <w:rsid w:val="00DE617C"/>
    <w:rsid w:val="00DE6816"/>
    <w:rsid w:val="00DE7E52"/>
    <w:rsid w:val="00DF222E"/>
    <w:rsid w:val="00DF23B1"/>
    <w:rsid w:val="00DF2417"/>
    <w:rsid w:val="00DF494E"/>
    <w:rsid w:val="00DF60D0"/>
    <w:rsid w:val="00DF67C3"/>
    <w:rsid w:val="00DF6AC5"/>
    <w:rsid w:val="00E00AE5"/>
    <w:rsid w:val="00E012EE"/>
    <w:rsid w:val="00E01D40"/>
    <w:rsid w:val="00E02AA3"/>
    <w:rsid w:val="00E05BC4"/>
    <w:rsid w:val="00E067D1"/>
    <w:rsid w:val="00E0720B"/>
    <w:rsid w:val="00E078A0"/>
    <w:rsid w:val="00E13C2E"/>
    <w:rsid w:val="00E24834"/>
    <w:rsid w:val="00E25441"/>
    <w:rsid w:val="00E25654"/>
    <w:rsid w:val="00E26B70"/>
    <w:rsid w:val="00E32008"/>
    <w:rsid w:val="00E331B9"/>
    <w:rsid w:val="00E336A3"/>
    <w:rsid w:val="00E342DD"/>
    <w:rsid w:val="00E34B9E"/>
    <w:rsid w:val="00E352C6"/>
    <w:rsid w:val="00E37E6B"/>
    <w:rsid w:val="00E4288F"/>
    <w:rsid w:val="00E42B5C"/>
    <w:rsid w:val="00E4410D"/>
    <w:rsid w:val="00E44FDF"/>
    <w:rsid w:val="00E46897"/>
    <w:rsid w:val="00E50C79"/>
    <w:rsid w:val="00E51411"/>
    <w:rsid w:val="00E52BAD"/>
    <w:rsid w:val="00E53100"/>
    <w:rsid w:val="00E56F38"/>
    <w:rsid w:val="00E57A8E"/>
    <w:rsid w:val="00E60AC9"/>
    <w:rsid w:val="00E62AC4"/>
    <w:rsid w:val="00E63150"/>
    <w:rsid w:val="00E6336B"/>
    <w:rsid w:val="00E66AC9"/>
    <w:rsid w:val="00E66DD0"/>
    <w:rsid w:val="00E67EA7"/>
    <w:rsid w:val="00E73CFC"/>
    <w:rsid w:val="00E74E36"/>
    <w:rsid w:val="00E75955"/>
    <w:rsid w:val="00E75AF5"/>
    <w:rsid w:val="00E760B2"/>
    <w:rsid w:val="00E762C1"/>
    <w:rsid w:val="00E76497"/>
    <w:rsid w:val="00E76634"/>
    <w:rsid w:val="00E81AC9"/>
    <w:rsid w:val="00E82CC9"/>
    <w:rsid w:val="00E83A1D"/>
    <w:rsid w:val="00E84B9A"/>
    <w:rsid w:val="00E85174"/>
    <w:rsid w:val="00E8564F"/>
    <w:rsid w:val="00E8593D"/>
    <w:rsid w:val="00E86BB6"/>
    <w:rsid w:val="00E87215"/>
    <w:rsid w:val="00E92868"/>
    <w:rsid w:val="00E9347D"/>
    <w:rsid w:val="00E952A3"/>
    <w:rsid w:val="00E95AB0"/>
    <w:rsid w:val="00E97560"/>
    <w:rsid w:val="00EA1E74"/>
    <w:rsid w:val="00EA5BBE"/>
    <w:rsid w:val="00EA7259"/>
    <w:rsid w:val="00EA7700"/>
    <w:rsid w:val="00EB154B"/>
    <w:rsid w:val="00EB4124"/>
    <w:rsid w:val="00EC1B73"/>
    <w:rsid w:val="00EC500D"/>
    <w:rsid w:val="00EC74A6"/>
    <w:rsid w:val="00ED3357"/>
    <w:rsid w:val="00ED577E"/>
    <w:rsid w:val="00ED59BE"/>
    <w:rsid w:val="00ED6CB4"/>
    <w:rsid w:val="00ED7363"/>
    <w:rsid w:val="00EE3940"/>
    <w:rsid w:val="00EE3C7E"/>
    <w:rsid w:val="00EE7C18"/>
    <w:rsid w:val="00EF17A1"/>
    <w:rsid w:val="00EF1BD6"/>
    <w:rsid w:val="00EF1F75"/>
    <w:rsid w:val="00EF20A8"/>
    <w:rsid w:val="00EF3489"/>
    <w:rsid w:val="00EF455B"/>
    <w:rsid w:val="00EF5AC3"/>
    <w:rsid w:val="00EF6C21"/>
    <w:rsid w:val="00F01D60"/>
    <w:rsid w:val="00F0467F"/>
    <w:rsid w:val="00F06146"/>
    <w:rsid w:val="00F06D80"/>
    <w:rsid w:val="00F074E9"/>
    <w:rsid w:val="00F07AF4"/>
    <w:rsid w:val="00F07E61"/>
    <w:rsid w:val="00F10214"/>
    <w:rsid w:val="00F137EE"/>
    <w:rsid w:val="00F13B74"/>
    <w:rsid w:val="00F211BE"/>
    <w:rsid w:val="00F213C4"/>
    <w:rsid w:val="00F238DD"/>
    <w:rsid w:val="00F243B4"/>
    <w:rsid w:val="00F26446"/>
    <w:rsid w:val="00F3067E"/>
    <w:rsid w:val="00F3135A"/>
    <w:rsid w:val="00F320B5"/>
    <w:rsid w:val="00F37B3E"/>
    <w:rsid w:val="00F37E13"/>
    <w:rsid w:val="00F402F3"/>
    <w:rsid w:val="00F42422"/>
    <w:rsid w:val="00F4296C"/>
    <w:rsid w:val="00F42D97"/>
    <w:rsid w:val="00F445F2"/>
    <w:rsid w:val="00F45BD3"/>
    <w:rsid w:val="00F478C5"/>
    <w:rsid w:val="00F5497A"/>
    <w:rsid w:val="00F56A5B"/>
    <w:rsid w:val="00F57671"/>
    <w:rsid w:val="00F57F7C"/>
    <w:rsid w:val="00F6155D"/>
    <w:rsid w:val="00F6182B"/>
    <w:rsid w:val="00F62C7E"/>
    <w:rsid w:val="00F62FF2"/>
    <w:rsid w:val="00F65828"/>
    <w:rsid w:val="00F66B33"/>
    <w:rsid w:val="00F711EB"/>
    <w:rsid w:val="00F721C1"/>
    <w:rsid w:val="00F72B0D"/>
    <w:rsid w:val="00F7341E"/>
    <w:rsid w:val="00F73817"/>
    <w:rsid w:val="00F73982"/>
    <w:rsid w:val="00F8179A"/>
    <w:rsid w:val="00F83341"/>
    <w:rsid w:val="00F84CCD"/>
    <w:rsid w:val="00F853F5"/>
    <w:rsid w:val="00F85AAD"/>
    <w:rsid w:val="00F86946"/>
    <w:rsid w:val="00F92163"/>
    <w:rsid w:val="00FA1299"/>
    <w:rsid w:val="00FA1CB9"/>
    <w:rsid w:val="00FA21C2"/>
    <w:rsid w:val="00FB0715"/>
    <w:rsid w:val="00FB1070"/>
    <w:rsid w:val="00FB1975"/>
    <w:rsid w:val="00FB2580"/>
    <w:rsid w:val="00FB52B5"/>
    <w:rsid w:val="00FB73F5"/>
    <w:rsid w:val="00FC16FD"/>
    <w:rsid w:val="00FC3056"/>
    <w:rsid w:val="00FC782E"/>
    <w:rsid w:val="00FC7A25"/>
    <w:rsid w:val="00FC7D3B"/>
    <w:rsid w:val="00FD10E0"/>
    <w:rsid w:val="00FD133A"/>
    <w:rsid w:val="00FD1CE7"/>
    <w:rsid w:val="00FD2D59"/>
    <w:rsid w:val="00FD2DF4"/>
    <w:rsid w:val="00FD3A53"/>
    <w:rsid w:val="00FD473D"/>
    <w:rsid w:val="00FD76BE"/>
    <w:rsid w:val="00FE52E8"/>
    <w:rsid w:val="00FF10AA"/>
    <w:rsid w:val="00FF2730"/>
    <w:rsid w:val="00FF309B"/>
    <w:rsid w:val="00FF6C05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F1D"/>
  </w:style>
  <w:style w:type="paragraph" w:styleId="Ttulo1">
    <w:name w:val="heading 1"/>
    <w:basedOn w:val="Normal"/>
    <w:next w:val="Normal"/>
    <w:link w:val="Ttulo1Char"/>
    <w:qFormat/>
    <w:rsid w:val="00697A0B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97A0B"/>
    <w:pPr>
      <w:keepNext/>
      <w:keepLines/>
      <w:numPr>
        <w:ilvl w:val="1"/>
        <w:numId w:val="3"/>
      </w:numPr>
      <w:tabs>
        <w:tab w:val="left" w:pos="1276"/>
      </w:tabs>
      <w:spacing w:before="120" w:after="0" w:line="240" w:lineRule="auto"/>
      <w:jc w:val="both"/>
      <w:outlineLvl w:val="1"/>
    </w:pPr>
    <w:rPr>
      <w:rFonts w:ascii="Arial" w:eastAsia="Times New Roman" w:hAnsi="Arial" w:cs="Arial"/>
      <w:b/>
      <w:bCs/>
      <w:caps/>
      <w:spacing w:val="10"/>
      <w:sz w:val="18"/>
      <w:szCs w:val="1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A0B"/>
    <w:pPr>
      <w:keepNext/>
      <w:numPr>
        <w:ilvl w:val="2"/>
        <w:numId w:val="3"/>
      </w:numPr>
      <w:spacing w:after="0" w:line="240" w:lineRule="auto"/>
      <w:outlineLvl w:val="2"/>
    </w:pPr>
    <w:rPr>
      <w:rFonts w:ascii="Swis721 Md BT" w:eastAsia="Times New Roman" w:hAnsi="Swis721 Md BT" w:cs="Arial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97A0B"/>
    <w:pPr>
      <w:keepNext/>
      <w:numPr>
        <w:ilvl w:val="3"/>
        <w:numId w:val="3"/>
      </w:numPr>
      <w:spacing w:after="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7A0B"/>
    <w:pPr>
      <w:keepNext/>
      <w:numPr>
        <w:ilvl w:val="4"/>
        <w:numId w:val="3"/>
      </w:numPr>
      <w:spacing w:after="0" w:line="240" w:lineRule="auto"/>
      <w:outlineLvl w:val="4"/>
    </w:pPr>
    <w:rPr>
      <w:rFonts w:ascii="Swis721 Md BT" w:eastAsia="Times New Roman" w:hAnsi="Swis721 Md BT" w:cs="Arial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97A0B"/>
    <w:pPr>
      <w:keepNext/>
      <w:numPr>
        <w:ilvl w:val="5"/>
        <w:numId w:val="3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97A0B"/>
    <w:pPr>
      <w:keepNext/>
      <w:numPr>
        <w:ilvl w:val="7"/>
        <w:numId w:val="3"/>
      </w:numPr>
      <w:tabs>
        <w:tab w:val="left" w:pos="851"/>
      </w:tabs>
      <w:spacing w:after="0" w:line="240" w:lineRule="auto"/>
      <w:jc w:val="both"/>
      <w:outlineLvl w:val="7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7A0B"/>
    <w:pPr>
      <w:keepNext/>
      <w:numPr>
        <w:ilvl w:val="8"/>
        <w:numId w:val="3"/>
      </w:numPr>
      <w:spacing w:after="0" w:line="240" w:lineRule="auto"/>
      <w:jc w:val="center"/>
      <w:outlineLvl w:val="8"/>
    </w:pPr>
    <w:rPr>
      <w:rFonts w:ascii="Swis721 Md BT" w:eastAsia="Times New Roman" w:hAnsi="Swis721 Md BT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697"/>
  </w:style>
  <w:style w:type="paragraph" w:styleId="Rodap">
    <w:name w:val="footer"/>
    <w:basedOn w:val="Normal"/>
    <w:link w:val="RodapChar"/>
    <w:uiPriority w:val="99"/>
    <w:unhideWhenUsed/>
    <w:rsid w:val="00DB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697"/>
  </w:style>
  <w:style w:type="table" w:styleId="Tabelacomgrade">
    <w:name w:val="Table Grid"/>
    <w:basedOn w:val="Tabelanormal"/>
    <w:uiPriority w:val="59"/>
    <w:rsid w:val="00DF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F60D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343E7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97A0B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rsid w:val="00697A0B"/>
    <w:rPr>
      <w:rFonts w:ascii="Arial" w:eastAsia="Times New Roman" w:hAnsi="Arial" w:cs="Arial"/>
      <w:b/>
      <w:bCs/>
      <w:caps/>
      <w:spacing w:val="10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rsid w:val="00697A0B"/>
    <w:rPr>
      <w:rFonts w:ascii="Swis721 Md BT" w:eastAsia="Times New Roman" w:hAnsi="Swis721 Md BT" w:cs="Arial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97A0B"/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character" w:customStyle="1" w:styleId="Ttulo5Char">
    <w:name w:val="Título 5 Char"/>
    <w:basedOn w:val="Fontepargpadro"/>
    <w:link w:val="Ttulo5"/>
    <w:rsid w:val="00697A0B"/>
    <w:rPr>
      <w:rFonts w:ascii="Swis721 Md BT" w:eastAsia="Times New Roman" w:hAnsi="Swis721 Md BT" w:cs="Arial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697A0B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8Char">
    <w:name w:val="Título 8 Char"/>
    <w:basedOn w:val="Fontepargpadro"/>
    <w:link w:val="Ttulo8"/>
    <w:rsid w:val="00697A0B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97A0B"/>
    <w:rPr>
      <w:rFonts w:ascii="Swis721 Md BT" w:eastAsia="Times New Roman" w:hAnsi="Swis721 Md BT" w:cs="Arial"/>
      <w:sz w:val="24"/>
      <w:szCs w:val="24"/>
      <w:lang w:eastAsia="pt-BR"/>
    </w:rPr>
  </w:style>
  <w:style w:type="paragraph" w:customStyle="1" w:styleId="MNN1">
    <w:name w:val="MNN1"/>
    <w:next w:val="Normal"/>
    <w:rsid w:val="00697A0B"/>
    <w:pPr>
      <w:numPr>
        <w:numId w:val="2"/>
      </w:numPr>
      <w:spacing w:after="0" w:line="240" w:lineRule="auto"/>
    </w:pPr>
    <w:rPr>
      <w:rFonts w:ascii="Arial" w:eastAsia="Times New Roman" w:hAnsi="Arial" w:cs="Arial"/>
      <w:noProof/>
      <w:spacing w:val="10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rsid w:val="00697A0B"/>
    <w:pPr>
      <w:spacing w:after="0" w:line="240" w:lineRule="auto"/>
      <w:ind w:left="426" w:hanging="426"/>
      <w:jc w:val="both"/>
    </w:pPr>
    <w:rPr>
      <w:rFonts w:ascii="Swis721 BT" w:eastAsia="Times New Roman" w:hAnsi="Swis721 BT" w:cs="Arial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7A0B"/>
    <w:rPr>
      <w:rFonts w:ascii="Swis721 BT" w:eastAsia="Times New Roman" w:hAnsi="Swis721 BT" w:cs="Arial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semiHidden/>
    <w:rsid w:val="00697A0B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697A0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uiPriority w:val="99"/>
    <w:semiHidden/>
    <w:rsid w:val="00E73CFC"/>
    <w:pPr>
      <w:spacing w:before="100" w:beforeAutospacing="1" w:after="0" w:line="240" w:lineRule="auto"/>
      <w:jc w:val="both"/>
    </w:pPr>
    <w:rPr>
      <w:rFonts w:ascii="Arial" w:eastAsia="Arial Unicode MS" w:hAnsi="Arial" w:cs="Arial"/>
      <w:lang w:eastAsia="pt-BR"/>
    </w:rPr>
  </w:style>
  <w:style w:type="paragraph" w:styleId="NormalWeb">
    <w:name w:val="Normal (Web)"/>
    <w:basedOn w:val="Normal"/>
    <w:uiPriority w:val="99"/>
    <w:unhideWhenUsed/>
    <w:rsid w:val="00E73CFC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WW8Num2z1">
    <w:name w:val="WW8Num2z1"/>
    <w:rsid w:val="00E73CFC"/>
    <w:rPr>
      <w:b w:val="0"/>
      <w:i w:val="0"/>
    </w:rPr>
  </w:style>
  <w:style w:type="paragraph" w:customStyle="1" w:styleId="Default">
    <w:name w:val="Default"/>
    <w:rsid w:val="00FC78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351E54"/>
    <w:pPr>
      <w:spacing w:after="120" w:line="240" w:lineRule="auto"/>
      <w:jc w:val="both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51E54"/>
    <w:rPr>
      <w:rFonts w:ascii="Arial" w:eastAsia="Times New Roman" w:hAnsi="Arial" w:cs="Times New Roman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44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44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44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44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44A6"/>
    <w:rPr>
      <w:b/>
      <w:bCs/>
      <w:sz w:val="20"/>
      <w:szCs w:val="20"/>
    </w:rPr>
  </w:style>
  <w:style w:type="paragraph" w:customStyle="1" w:styleId="Ttulo10">
    <w:name w:val="Título1"/>
    <w:basedOn w:val="Normal"/>
    <w:next w:val="Subttulo"/>
    <w:rsid w:val="00B06D6F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customStyle="1" w:styleId="Corpodetexto21">
    <w:name w:val="Corpo de texto 21"/>
    <w:basedOn w:val="Normal"/>
    <w:rsid w:val="00B06D6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customStyle="1" w:styleId="Preformatted">
    <w:name w:val="Preformatted"/>
    <w:basedOn w:val="Normal"/>
    <w:rsid w:val="00B06D6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D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D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B613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B613B"/>
  </w:style>
  <w:style w:type="paragraph" w:styleId="Pr-formataoHTML">
    <w:name w:val="HTML Preformatted"/>
    <w:basedOn w:val="Normal"/>
    <w:link w:val="Pr-formataoHTMLChar"/>
    <w:rsid w:val="00EB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EB154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rsid w:val="00EB15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EB15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rsid w:val="00EB154B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1735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F1D"/>
  </w:style>
  <w:style w:type="paragraph" w:styleId="Ttulo1">
    <w:name w:val="heading 1"/>
    <w:basedOn w:val="Normal"/>
    <w:next w:val="Normal"/>
    <w:link w:val="Ttulo1Char"/>
    <w:qFormat/>
    <w:rsid w:val="00697A0B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97A0B"/>
    <w:pPr>
      <w:keepNext/>
      <w:keepLines/>
      <w:numPr>
        <w:ilvl w:val="1"/>
        <w:numId w:val="3"/>
      </w:numPr>
      <w:tabs>
        <w:tab w:val="left" w:pos="1276"/>
      </w:tabs>
      <w:spacing w:before="120" w:after="0" w:line="240" w:lineRule="auto"/>
      <w:jc w:val="both"/>
      <w:outlineLvl w:val="1"/>
    </w:pPr>
    <w:rPr>
      <w:rFonts w:ascii="Arial" w:eastAsia="Times New Roman" w:hAnsi="Arial" w:cs="Arial"/>
      <w:b/>
      <w:bCs/>
      <w:caps/>
      <w:spacing w:val="10"/>
      <w:sz w:val="18"/>
      <w:szCs w:val="1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A0B"/>
    <w:pPr>
      <w:keepNext/>
      <w:numPr>
        <w:ilvl w:val="2"/>
        <w:numId w:val="3"/>
      </w:numPr>
      <w:spacing w:after="0" w:line="240" w:lineRule="auto"/>
      <w:outlineLvl w:val="2"/>
    </w:pPr>
    <w:rPr>
      <w:rFonts w:ascii="Swis721 Md BT" w:eastAsia="Times New Roman" w:hAnsi="Swis721 Md BT" w:cs="Arial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97A0B"/>
    <w:pPr>
      <w:keepNext/>
      <w:numPr>
        <w:ilvl w:val="3"/>
        <w:numId w:val="3"/>
      </w:numPr>
      <w:spacing w:after="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7A0B"/>
    <w:pPr>
      <w:keepNext/>
      <w:numPr>
        <w:ilvl w:val="4"/>
        <w:numId w:val="3"/>
      </w:numPr>
      <w:spacing w:after="0" w:line="240" w:lineRule="auto"/>
      <w:outlineLvl w:val="4"/>
    </w:pPr>
    <w:rPr>
      <w:rFonts w:ascii="Swis721 Md BT" w:eastAsia="Times New Roman" w:hAnsi="Swis721 Md BT" w:cs="Arial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97A0B"/>
    <w:pPr>
      <w:keepNext/>
      <w:numPr>
        <w:ilvl w:val="5"/>
        <w:numId w:val="3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97A0B"/>
    <w:pPr>
      <w:keepNext/>
      <w:numPr>
        <w:ilvl w:val="7"/>
        <w:numId w:val="3"/>
      </w:numPr>
      <w:tabs>
        <w:tab w:val="left" w:pos="851"/>
      </w:tabs>
      <w:spacing w:after="0" w:line="240" w:lineRule="auto"/>
      <w:jc w:val="both"/>
      <w:outlineLvl w:val="7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7A0B"/>
    <w:pPr>
      <w:keepNext/>
      <w:numPr>
        <w:ilvl w:val="8"/>
        <w:numId w:val="3"/>
      </w:numPr>
      <w:spacing w:after="0" w:line="240" w:lineRule="auto"/>
      <w:jc w:val="center"/>
      <w:outlineLvl w:val="8"/>
    </w:pPr>
    <w:rPr>
      <w:rFonts w:ascii="Swis721 Md BT" w:eastAsia="Times New Roman" w:hAnsi="Swis721 Md BT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697"/>
  </w:style>
  <w:style w:type="paragraph" w:styleId="Rodap">
    <w:name w:val="footer"/>
    <w:basedOn w:val="Normal"/>
    <w:link w:val="RodapChar"/>
    <w:uiPriority w:val="99"/>
    <w:unhideWhenUsed/>
    <w:rsid w:val="00DB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697"/>
  </w:style>
  <w:style w:type="table" w:styleId="Tabelacomgrade">
    <w:name w:val="Table Grid"/>
    <w:basedOn w:val="Tabelanormal"/>
    <w:uiPriority w:val="59"/>
    <w:rsid w:val="00DF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F60D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343E7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97A0B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rsid w:val="00697A0B"/>
    <w:rPr>
      <w:rFonts w:ascii="Arial" w:eastAsia="Times New Roman" w:hAnsi="Arial" w:cs="Arial"/>
      <w:b/>
      <w:bCs/>
      <w:caps/>
      <w:spacing w:val="10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rsid w:val="00697A0B"/>
    <w:rPr>
      <w:rFonts w:ascii="Swis721 Md BT" w:eastAsia="Times New Roman" w:hAnsi="Swis721 Md BT" w:cs="Arial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97A0B"/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character" w:customStyle="1" w:styleId="Ttulo5Char">
    <w:name w:val="Título 5 Char"/>
    <w:basedOn w:val="Fontepargpadro"/>
    <w:link w:val="Ttulo5"/>
    <w:rsid w:val="00697A0B"/>
    <w:rPr>
      <w:rFonts w:ascii="Swis721 Md BT" w:eastAsia="Times New Roman" w:hAnsi="Swis721 Md BT" w:cs="Arial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697A0B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8Char">
    <w:name w:val="Título 8 Char"/>
    <w:basedOn w:val="Fontepargpadro"/>
    <w:link w:val="Ttulo8"/>
    <w:rsid w:val="00697A0B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97A0B"/>
    <w:rPr>
      <w:rFonts w:ascii="Swis721 Md BT" w:eastAsia="Times New Roman" w:hAnsi="Swis721 Md BT" w:cs="Arial"/>
      <w:sz w:val="24"/>
      <w:szCs w:val="24"/>
      <w:lang w:eastAsia="pt-BR"/>
    </w:rPr>
  </w:style>
  <w:style w:type="paragraph" w:customStyle="1" w:styleId="MNN1">
    <w:name w:val="MNN1"/>
    <w:next w:val="Normal"/>
    <w:rsid w:val="00697A0B"/>
    <w:pPr>
      <w:numPr>
        <w:numId w:val="2"/>
      </w:numPr>
      <w:spacing w:after="0" w:line="240" w:lineRule="auto"/>
    </w:pPr>
    <w:rPr>
      <w:rFonts w:ascii="Arial" w:eastAsia="Times New Roman" w:hAnsi="Arial" w:cs="Arial"/>
      <w:noProof/>
      <w:spacing w:val="10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rsid w:val="00697A0B"/>
    <w:pPr>
      <w:spacing w:after="0" w:line="240" w:lineRule="auto"/>
      <w:ind w:left="426" w:hanging="426"/>
      <w:jc w:val="both"/>
    </w:pPr>
    <w:rPr>
      <w:rFonts w:ascii="Swis721 BT" w:eastAsia="Times New Roman" w:hAnsi="Swis721 BT" w:cs="Arial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7A0B"/>
    <w:rPr>
      <w:rFonts w:ascii="Swis721 BT" w:eastAsia="Times New Roman" w:hAnsi="Swis721 BT" w:cs="Arial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semiHidden/>
    <w:rsid w:val="00697A0B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697A0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uiPriority w:val="99"/>
    <w:semiHidden/>
    <w:rsid w:val="00E73CFC"/>
    <w:pPr>
      <w:spacing w:before="100" w:beforeAutospacing="1" w:after="0" w:line="240" w:lineRule="auto"/>
      <w:jc w:val="both"/>
    </w:pPr>
    <w:rPr>
      <w:rFonts w:ascii="Arial" w:eastAsia="Arial Unicode MS" w:hAnsi="Arial" w:cs="Arial"/>
      <w:lang w:eastAsia="pt-BR"/>
    </w:rPr>
  </w:style>
  <w:style w:type="paragraph" w:styleId="NormalWeb">
    <w:name w:val="Normal (Web)"/>
    <w:basedOn w:val="Normal"/>
    <w:uiPriority w:val="99"/>
    <w:unhideWhenUsed/>
    <w:rsid w:val="00E73CFC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WW8Num2z1">
    <w:name w:val="WW8Num2z1"/>
    <w:rsid w:val="00E73CFC"/>
    <w:rPr>
      <w:b w:val="0"/>
      <w:i w:val="0"/>
    </w:rPr>
  </w:style>
  <w:style w:type="paragraph" w:customStyle="1" w:styleId="Default">
    <w:name w:val="Default"/>
    <w:rsid w:val="00FC78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351E54"/>
    <w:pPr>
      <w:spacing w:after="120" w:line="240" w:lineRule="auto"/>
      <w:jc w:val="both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51E54"/>
    <w:rPr>
      <w:rFonts w:ascii="Arial" w:eastAsia="Times New Roman" w:hAnsi="Arial" w:cs="Times New Roman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44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44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44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44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44A6"/>
    <w:rPr>
      <w:b/>
      <w:bCs/>
      <w:sz w:val="20"/>
      <w:szCs w:val="20"/>
    </w:rPr>
  </w:style>
  <w:style w:type="paragraph" w:customStyle="1" w:styleId="Ttulo10">
    <w:name w:val="Título1"/>
    <w:basedOn w:val="Normal"/>
    <w:next w:val="Subttulo"/>
    <w:rsid w:val="00B06D6F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customStyle="1" w:styleId="Corpodetexto21">
    <w:name w:val="Corpo de texto 21"/>
    <w:basedOn w:val="Normal"/>
    <w:rsid w:val="00B06D6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customStyle="1" w:styleId="Preformatted">
    <w:name w:val="Preformatted"/>
    <w:basedOn w:val="Normal"/>
    <w:rsid w:val="00B06D6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D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D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B613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B613B"/>
  </w:style>
  <w:style w:type="paragraph" w:styleId="Pr-formataoHTML">
    <w:name w:val="HTML Preformatted"/>
    <w:basedOn w:val="Normal"/>
    <w:link w:val="Pr-formataoHTMLChar"/>
    <w:rsid w:val="00EB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EB154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rsid w:val="00EB15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EB15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rsid w:val="00EB154B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1735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C897-D819-46E8-8C82-91547642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4</Words>
  <Characters>720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Banco do Brasil</Company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Maciel de Almeida</dc:creator>
  <cp:lastModifiedBy>Alenor Alves da Silva Junior</cp:lastModifiedBy>
  <cp:revision>2</cp:revision>
  <cp:lastPrinted>2015-03-26T20:33:00Z</cp:lastPrinted>
  <dcterms:created xsi:type="dcterms:W3CDTF">2015-11-12T12:29:00Z</dcterms:created>
  <dcterms:modified xsi:type="dcterms:W3CDTF">2015-11-12T12:29:00Z</dcterms:modified>
</cp:coreProperties>
</file>